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CA" w:rsidRDefault="005405DB">
      <w:pPr>
        <w:pStyle w:val="Title"/>
      </w:pPr>
      <w:r>
        <w:rPr>
          <w:color w:val="5369C8"/>
          <w:spacing w:val="26"/>
          <w:w w:val="110"/>
        </w:rPr>
        <w:t>Ariel</w:t>
      </w:r>
      <w:r>
        <w:rPr>
          <w:color w:val="5369C8"/>
          <w:spacing w:val="-6"/>
          <w:w w:val="110"/>
        </w:rPr>
        <w:t xml:space="preserve"> </w:t>
      </w:r>
      <w:r>
        <w:rPr>
          <w:color w:val="5369C8"/>
          <w:spacing w:val="27"/>
          <w:w w:val="110"/>
        </w:rPr>
        <w:t>Montes</w:t>
      </w:r>
    </w:p>
    <w:p w:rsidR="00A240CA" w:rsidRDefault="005405DB">
      <w:pPr>
        <w:spacing w:line="381" w:lineRule="exact"/>
        <w:ind w:left="120"/>
        <w:rPr>
          <w:sz w:val="32"/>
        </w:rPr>
      </w:pPr>
      <w:r>
        <w:rPr>
          <w:color w:val="4E4E4E"/>
          <w:w w:val="105"/>
          <w:sz w:val="32"/>
        </w:rPr>
        <w:t>Software</w:t>
      </w:r>
      <w:r>
        <w:rPr>
          <w:color w:val="4E4E4E"/>
          <w:spacing w:val="38"/>
          <w:w w:val="105"/>
          <w:sz w:val="32"/>
        </w:rPr>
        <w:t xml:space="preserve"> </w:t>
      </w:r>
      <w:r>
        <w:rPr>
          <w:color w:val="4E4E4E"/>
          <w:w w:val="105"/>
          <w:sz w:val="32"/>
        </w:rPr>
        <w:t>Developer</w:t>
      </w:r>
    </w:p>
    <w:p w:rsidR="00A240CA" w:rsidRDefault="005405DB">
      <w:pPr>
        <w:pStyle w:val="BodyText"/>
        <w:spacing w:before="8"/>
        <w:rPr>
          <w:sz w:val="24"/>
        </w:rPr>
      </w:pPr>
      <w:r>
        <w:br w:type="column"/>
      </w:r>
    </w:p>
    <w:p w:rsidR="00A240CA" w:rsidRDefault="005405DB">
      <w:pPr>
        <w:ind w:left="100"/>
        <w:rPr>
          <w:sz w:val="16"/>
        </w:rPr>
      </w:pPr>
      <w:r>
        <w:rPr>
          <w:noProof/>
          <w:position w:val="-3"/>
          <w:lang w:val="es-ES" w:eastAsia="es-ES"/>
        </w:rPr>
        <w:drawing>
          <wp:inline distT="0" distB="0" distL="0" distR="0">
            <wp:extent cx="127000" cy="1270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0"/>
          <w:sz w:val="20"/>
        </w:rPr>
        <w:t xml:space="preserve"> </w:t>
      </w:r>
      <w:hyperlink r:id="rId7" w:history="1">
        <w:r w:rsidRPr="0043523A">
          <w:rPr>
            <w:rStyle w:val="Hyperlink"/>
            <w:color w:val="4E4E4E"/>
            <w:w w:val="110"/>
            <w:sz w:val="16"/>
            <w:u w:val="none"/>
          </w:rPr>
          <w:t>+39</w:t>
        </w:r>
        <w:r w:rsidRPr="0043523A">
          <w:rPr>
            <w:rStyle w:val="Hyperlink"/>
            <w:color w:val="4E4E4E"/>
            <w:spacing w:val="-4"/>
            <w:w w:val="110"/>
            <w:sz w:val="16"/>
            <w:u w:val="none"/>
          </w:rPr>
          <w:t xml:space="preserve"> </w:t>
        </w:r>
        <w:r w:rsidRPr="0043523A">
          <w:rPr>
            <w:rStyle w:val="Hyperlink"/>
            <w:color w:val="4E4E4E"/>
            <w:w w:val="110"/>
            <w:sz w:val="16"/>
            <w:u w:val="none"/>
          </w:rPr>
          <w:t>393</w:t>
        </w:r>
        <w:r w:rsidRPr="0043523A">
          <w:rPr>
            <w:rStyle w:val="Hyperlink"/>
            <w:color w:val="4E4E4E"/>
            <w:spacing w:val="-3"/>
            <w:w w:val="110"/>
            <w:sz w:val="16"/>
            <w:u w:val="none"/>
          </w:rPr>
          <w:t xml:space="preserve"> </w:t>
        </w:r>
        <w:r w:rsidRPr="0043523A">
          <w:rPr>
            <w:rStyle w:val="Hyperlink"/>
            <w:color w:val="4E4E4E"/>
            <w:w w:val="110"/>
            <w:sz w:val="16"/>
            <w:u w:val="none"/>
          </w:rPr>
          <w:t>097</w:t>
        </w:r>
        <w:r w:rsidRPr="0043523A">
          <w:rPr>
            <w:rStyle w:val="Hyperlink"/>
            <w:color w:val="4E4E4E"/>
            <w:spacing w:val="-4"/>
            <w:w w:val="110"/>
            <w:sz w:val="16"/>
            <w:u w:val="none"/>
          </w:rPr>
          <w:t xml:space="preserve"> </w:t>
        </w:r>
        <w:r w:rsidRPr="0043523A">
          <w:rPr>
            <w:rStyle w:val="Hyperlink"/>
            <w:color w:val="4E4E4E"/>
            <w:w w:val="110"/>
            <w:sz w:val="16"/>
            <w:u w:val="none"/>
          </w:rPr>
          <w:t>0530</w:t>
        </w:r>
      </w:hyperlink>
    </w:p>
    <w:p w:rsidR="00A240CA" w:rsidRDefault="00A240CA">
      <w:pPr>
        <w:pStyle w:val="BodyText"/>
        <w:spacing w:before="5"/>
        <w:rPr>
          <w:sz w:val="16"/>
        </w:rPr>
      </w:pPr>
    </w:p>
    <w:p w:rsidR="00A240CA" w:rsidRDefault="005405DB">
      <w:pPr>
        <w:spacing w:line="475" w:lineRule="auto"/>
        <w:ind w:left="100" w:right="450"/>
        <w:rPr>
          <w:sz w:val="16"/>
        </w:rPr>
      </w:pPr>
      <w:r>
        <w:rPr>
          <w:noProof/>
          <w:lang w:val="es-ES" w:eastAsia="es-ES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5664200</wp:posOffset>
            </wp:positionH>
            <wp:positionV relativeFrom="paragraph">
              <wp:posOffset>483803</wp:posOffset>
            </wp:positionV>
            <wp:extent cx="127000" cy="17047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7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3"/>
          <w:lang w:val="es-ES" w:eastAsia="es-ES"/>
        </w:rPr>
        <w:drawing>
          <wp:inline distT="0" distB="0" distL="0" distR="0">
            <wp:extent cx="127000" cy="1270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0"/>
          <w:sz w:val="20"/>
        </w:rPr>
        <w:t xml:space="preserve"> </w:t>
      </w:r>
      <w:hyperlink r:id="rId10">
        <w:r>
          <w:rPr>
            <w:color w:val="4E4E4E"/>
            <w:w w:val="105"/>
            <w:sz w:val="16"/>
          </w:rPr>
          <w:t>inf</w:t>
        </w:r>
        <w:r w:rsidRPr="0043523A">
          <w:rPr>
            <w:color w:val="4E4E4E"/>
            <w:w w:val="105"/>
            <w:sz w:val="16"/>
          </w:rPr>
          <w:t>o@montesariel.com</w:t>
        </w:r>
      </w:hyperlink>
      <w:r>
        <w:rPr>
          <w:noProof/>
          <w:color w:val="4E4E4E"/>
          <w:w w:val="105"/>
          <w:position w:val="-3"/>
          <w:sz w:val="16"/>
          <w:lang w:val="es-ES" w:eastAsia="es-ES"/>
        </w:rPr>
        <w:drawing>
          <wp:inline distT="0" distB="0" distL="0" distR="0">
            <wp:extent cx="126974" cy="12700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74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E4E4E"/>
          <w:spacing w:val="-50"/>
          <w:w w:val="105"/>
          <w:sz w:val="16"/>
        </w:rPr>
        <w:t xml:space="preserve"> </w:t>
      </w:r>
      <w:r w:rsidR="0043523A">
        <w:rPr>
          <w:rFonts w:ascii="Times New Roman"/>
          <w:sz w:val="20"/>
        </w:rPr>
        <w:t xml:space="preserve"> </w:t>
      </w:r>
      <w:r w:rsidR="0043523A">
        <w:rPr>
          <w:rFonts w:ascii="Times New Roman"/>
          <w:spacing w:val="20"/>
          <w:sz w:val="20"/>
        </w:rPr>
        <w:t xml:space="preserve"> </w:t>
      </w:r>
      <w:hyperlink r:id="rId12">
        <w:r>
          <w:rPr>
            <w:color w:val="4E4E4E"/>
            <w:w w:val="105"/>
            <w:sz w:val="16"/>
          </w:rPr>
          <w:t>www.</w:t>
        </w:r>
        <w:r w:rsidRPr="00243D3F">
          <w:rPr>
            <w:color w:val="4E4E4E"/>
            <w:w w:val="105"/>
            <w:sz w:val="16"/>
          </w:rPr>
          <w:t>montesariel</w:t>
        </w:r>
        <w:r>
          <w:rPr>
            <w:color w:val="4E4E4E"/>
            <w:w w:val="105"/>
            <w:sz w:val="16"/>
          </w:rPr>
          <w:t>.com</w:t>
        </w:r>
      </w:hyperlink>
    </w:p>
    <w:p w:rsidR="00A240CA" w:rsidRPr="00243D3F" w:rsidRDefault="00E94B1D" w:rsidP="0043523A">
      <w:pPr>
        <w:spacing w:before="4"/>
        <w:ind w:left="420"/>
        <w:rPr>
          <w:color w:val="4E4E4E"/>
          <w:sz w:val="16"/>
        </w:rPr>
        <w:sectPr w:rsidR="00A240CA" w:rsidRPr="00243D3F">
          <w:type w:val="continuous"/>
          <w:pgSz w:w="11900" w:h="16840"/>
          <w:pgMar w:top="120" w:right="380" w:bottom="0" w:left="300" w:header="720" w:footer="720" w:gutter="0"/>
          <w:cols w:num="2" w:space="720" w:equalWidth="0">
            <w:col w:w="5215" w:space="3305"/>
            <w:col w:w="2700"/>
          </w:cols>
        </w:sectPr>
      </w:pPr>
      <w:hyperlink r:id="rId13" w:history="1">
        <w:r w:rsidR="005405DB" w:rsidRPr="00243D3F">
          <w:rPr>
            <w:rStyle w:val="Hyperlink"/>
            <w:color w:val="4E4E4E"/>
            <w:w w:val="105"/>
            <w:sz w:val="16"/>
            <w:u w:val="none"/>
          </w:rPr>
          <w:t>Como,</w:t>
        </w:r>
        <w:r w:rsidR="005405DB" w:rsidRPr="00243D3F">
          <w:rPr>
            <w:rStyle w:val="Hyperlink"/>
            <w:color w:val="4E4E4E"/>
            <w:spacing w:val="-6"/>
            <w:w w:val="105"/>
            <w:sz w:val="16"/>
            <w:u w:val="none"/>
          </w:rPr>
          <w:t xml:space="preserve"> </w:t>
        </w:r>
        <w:r w:rsidR="005405DB" w:rsidRPr="00243D3F">
          <w:rPr>
            <w:rStyle w:val="Hyperlink"/>
            <w:color w:val="4E4E4E"/>
            <w:w w:val="105"/>
            <w:sz w:val="16"/>
            <w:u w:val="none"/>
          </w:rPr>
          <w:t>Italy</w:t>
        </w:r>
      </w:hyperlink>
    </w:p>
    <w:p w:rsidR="00A240CA" w:rsidRDefault="00A240CA">
      <w:pPr>
        <w:pStyle w:val="BodyText"/>
        <w:spacing w:before="11"/>
        <w:rPr>
          <w:sz w:val="21"/>
        </w:rPr>
      </w:pPr>
    </w:p>
    <w:p w:rsidR="00A240CA" w:rsidRDefault="00E94B1D">
      <w:pPr>
        <w:pStyle w:val="BodyText"/>
        <w:spacing w:line="20" w:lineRule="exact"/>
        <w:ind w:left="90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2" style="width:554pt;height:1pt;mso-position-horizontal-relative:char;mso-position-vertical-relative:line" coordsize="11080,20">
            <v:line id="_x0000_s1043" style="position:absolute" from="0,10" to="11080,10" strokecolor="#e7e7e7" strokeweight="1pt"/>
            <w10:wrap type="none"/>
            <w10:anchorlock/>
          </v:group>
        </w:pict>
      </w:r>
    </w:p>
    <w:p w:rsidR="00A240CA" w:rsidRDefault="00A240CA">
      <w:pPr>
        <w:pStyle w:val="BodyText"/>
        <w:spacing w:before="6"/>
        <w:rPr>
          <w:sz w:val="12"/>
        </w:rPr>
      </w:pPr>
    </w:p>
    <w:p w:rsidR="00A240CA" w:rsidRPr="00E62397" w:rsidRDefault="005405DB">
      <w:pPr>
        <w:pStyle w:val="BodyText"/>
        <w:spacing w:before="94" w:line="331" w:lineRule="auto"/>
        <w:ind w:left="1980"/>
        <w:rPr>
          <w:lang w:val="it-IT"/>
        </w:rPr>
      </w:pPr>
      <w:r w:rsidRPr="00961EA8">
        <w:rPr>
          <w:noProof/>
          <w:lang w:val="es-ES" w:eastAsia="es-ES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254000</wp:posOffset>
            </wp:positionH>
            <wp:positionV relativeFrom="paragraph">
              <wp:posOffset>33523</wp:posOffset>
            </wp:positionV>
            <wp:extent cx="1016000" cy="101600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2D9" w:rsidRPr="00961EA8">
        <w:rPr>
          <w:color w:val="4E4E4E"/>
          <w:w w:val="110"/>
          <w:lang w:val="it-IT"/>
        </w:rPr>
        <w:t>Sono uno</w:t>
      </w:r>
      <w:r w:rsidR="00B062D9" w:rsidRPr="00E62397">
        <w:rPr>
          <w:color w:val="4E4E4E"/>
          <w:w w:val="110"/>
          <w:lang w:val="it-IT"/>
        </w:rPr>
        <w:t xml:space="preserve"> sviluppatore full stack,</w:t>
      </w:r>
      <w:r w:rsidR="00B062D9" w:rsidRPr="00961EA8">
        <w:rPr>
          <w:color w:val="4E4E4E"/>
          <w:w w:val="110"/>
          <w:lang w:val="it-IT"/>
        </w:rPr>
        <w:t xml:space="preserve"> diplomato</w:t>
      </w:r>
      <w:r w:rsidR="00B062D9" w:rsidRPr="00E62397">
        <w:rPr>
          <w:color w:val="4E4E4E"/>
          <w:w w:val="110"/>
          <w:lang w:val="it-IT"/>
        </w:rPr>
        <w:t xml:space="preserve"> come “Tecnico </w:t>
      </w:r>
      <w:r w:rsidR="00832CD3">
        <w:rPr>
          <w:color w:val="4E4E4E"/>
          <w:w w:val="110"/>
          <w:lang w:val="it-IT"/>
        </w:rPr>
        <w:t>S</w:t>
      </w:r>
      <w:r w:rsidR="00B062D9" w:rsidRPr="00E62397">
        <w:rPr>
          <w:color w:val="4E4E4E"/>
          <w:w w:val="110"/>
          <w:lang w:val="it-IT"/>
        </w:rPr>
        <w:t>uperior</w:t>
      </w:r>
      <w:r w:rsidR="006B10DD">
        <w:rPr>
          <w:color w:val="4E4E4E"/>
          <w:w w:val="110"/>
          <w:lang w:val="it-IT"/>
        </w:rPr>
        <w:t>e</w:t>
      </w:r>
      <w:r w:rsidR="00B062D9" w:rsidRPr="00E62397">
        <w:rPr>
          <w:color w:val="4E4E4E"/>
          <w:w w:val="110"/>
          <w:lang w:val="it-IT"/>
        </w:rPr>
        <w:t xml:space="preserve"> per Smart City &amp; Energy Clean Management” nel corso </w:t>
      </w:r>
      <w:r w:rsidR="00E94B1D">
        <w:fldChar w:fldCharType="begin"/>
      </w:r>
      <w:r w:rsidR="00E94B1D" w:rsidRPr="00E94B1D">
        <w:rPr>
          <w:lang w:val="it-IT"/>
        </w:rPr>
        <w:instrText xml:space="preserve"> HYPERLINK "https://sistemaits.it/" </w:instrText>
      </w:r>
      <w:r w:rsidR="00E94B1D">
        <w:fldChar w:fldCharType="separate"/>
      </w:r>
      <w:r w:rsidR="00B062D9" w:rsidRPr="00E62397">
        <w:rPr>
          <w:rStyle w:val="Hyperlink"/>
          <w:color w:val="4E4E4E"/>
          <w:w w:val="110"/>
          <w:lang w:val="it-IT"/>
        </w:rPr>
        <w:t>ITS</w:t>
      </w:r>
      <w:r w:rsidR="00E94B1D">
        <w:rPr>
          <w:rStyle w:val="Hyperlink"/>
          <w:color w:val="4E4E4E"/>
          <w:w w:val="110"/>
          <w:lang w:val="it-IT"/>
        </w:rPr>
        <w:fldChar w:fldCharType="end"/>
      </w:r>
      <w:r w:rsidR="00B062D9" w:rsidRPr="00E62397">
        <w:rPr>
          <w:color w:val="4E4E4E"/>
          <w:w w:val="110"/>
          <w:lang w:val="it-IT"/>
        </w:rPr>
        <w:t xml:space="preserve"> / EQF5 biennale organizzato da “</w:t>
      </w:r>
      <w:r w:rsidR="00E94B1D">
        <w:fldChar w:fldCharType="begin"/>
      </w:r>
      <w:r w:rsidR="00E94B1D" w:rsidRPr="00E94B1D">
        <w:rPr>
          <w:lang w:val="it-IT"/>
        </w:rPr>
        <w:instrText xml:space="preserve"> HYPERLINK "http://www.fondazionegreen.it/" </w:instrText>
      </w:r>
      <w:r w:rsidR="00E94B1D">
        <w:fldChar w:fldCharType="separate"/>
      </w:r>
      <w:r w:rsidR="00B062D9" w:rsidRPr="00E62397">
        <w:rPr>
          <w:rStyle w:val="Hyperlink"/>
          <w:color w:val="4E4E4E"/>
          <w:w w:val="110"/>
          <w:lang w:val="it-IT"/>
        </w:rPr>
        <w:t>Fondazione Green</w:t>
      </w:r>
      <w:r w:rsidR="00E94B1D">
        <w:rPr>
          <w:rStyle w:val="Hyperlink"/>
          <w:color w:val="4E4E4E"/>
          <w:w w:val="110"/>
          <w:lang w:val="it-IT"/>
        </w:rPr>
        <w:fldChar w:fldCharType="end"/>
      </w:r>
      <w:r w:rsidR="00B062D9" w:rsidRPr="00E62397">
        <w:rPr>
          <w:color w:val="4E4E4E"/>
          <w:w w:val="110"/>
          <w:lang w:val="it-IT"/>
        </w:rPr>
        <w:t>”</w:t>
      </w:r>
      <w:r w:rsidR="00961EA8" w:rsidRPr="00E62397">
        <w:rPr>
          <w:color w:val="4E4E4E"/>
          <w:w w:val="110"/>
          <w:lang w:val="it-IT"/>
        </w:rPr>
        <w:t xml:space="preserve"> e i suoi partner (</w:t>
      </w:r>
      <w:r w:rsidR="00E94B1D">
        <w:fldChar w:fldCharType="begin"/>
      </w:r>
      <w:r w:rsidR="00E94B1D" w:rsidRPr="00E94B1D">
        <w:rPr>
          <w:lang w:val="it-IT"/>
        </w:rPr>
        <w:instrText xml:space="preserve"> HYPERLINK "https://www.stiima.cnr.it/en/" </w:instrText>
      </w:r>
      <w:r w:rsidR="00E94B1D">
        <w:fldChar w:fldCharType="separate"/>
      </w:r>
      <w:r w:rsidR="00961EA8" w:rsidRPr="00E62397">
        <w:rPr>
          <w:rStyle w:val="Hyperlink"/>
          <w:color w:val="4E4E4E"/>
          <w:w w:val="110"/>
          <w:lang w:val="it-IT"/>
        </w:rPr>
        <w:t>Stiima-CNR</w:t>
      </w:r>
      <w:r w:rsidR="00E94B1D">
        <w:rPr>
          <w:rStyle w:val="Hyperlink"/>
          <w:color w:val="4E4E4E"/>
          <w:w w:val="110"/>
          <w:lang w:val="it-IT"/>
        </w:rPr>
        <w:fldChar w:fldCharType="end"/>
      </w:r>
      <w:r w:rsidR="00961EA8" w:rsidRPr="00E62397">
        <w:rPr>
          <w:color w:val="4E4E4E"/>
          <w:w w:val="110"/>
          <w:lang w:val="it-IT"/>
        </w:rPr>
        <w:t xml:space="preserve"> e </w:t>
      </w:r>
      <w:r w:rsidR="00E94B1D">
        <w:fldChar w:fldCharType="begin"/>
      </w:r>
      <w:r w:rsidR="00E94B1D" w:rsidRPr="00E94B1D">
        <w:rPr>
          <w:lang w:val="it-IT"/>
        </w:rPr>
        <w:instrText xml:space="preserve"> HYPERLINK "https://en.unibs.it/" </w:instrText>
      </w:r>
      <w:r w:rsidR="00E94B1D">
        <w:fldChar w:fldCharType="separate"/>
      </w:r>
      <w:r w:rsidR="00961EA8" w:rsidRPr="00E62397">
        <w:rPr>
          <w:rStyle w:val="Hyperlink"/>
          <w:color w:val="4E4E4E"/>
          <w:w w:val="110"/>
          <w:lang w:val="it-IT"/>
        </w:rPr>
        <w:t>UniBs</w:t>
      </w:r>
      <w:r w:rsidR="00E94B1D">
        <w:rPr>
          <w:rStyle w:val="Hyperlink"/>
          <w:color w:val="4E4E4E"/>
          <w:w w:val="110"/>
          <w:lang w:val="it-IT"/>
        </w:rPr>
        <w:fldChar w:fldCharType="end"/>
      </w:r>
      <w:r w:rsidR="00961EA8" w:rsidRPr="00E62397">
        <w:rPr>
          <w:color w:val="4E4E4E"/>
          <w:w w:val="110"/>
          <w:lang w:val="it-IT"/>
        </w:rPr>
        <w:t>), precedentemente diplomato in liceo scientifico triennale per la qualifica “Diploma in Scienze Informatiche”. Sono un appassionato dello sviluppo software e d’arte digitale, e miglioro costantemente le mie capacità con un approccio di “imparare facendo”.</w:t>
      </w:r>
    </w:p>
    <w:p w:rsidR="00A240CA" w:rsidRPr="00E62397" w:rsidRDefault="00E94B1D">
      <w:pPr>
        <w:pStyle w:val="BodyText"/>
        <w:spacing w:before="11"/>
        <w:rPr>
          <w:sz w:val="17"/>
          <w:lang w:val="it-IT"/>
        </w:rPr>
      </w:pPr>
      <w:r>
        <w:pict>
          <v:shape id="_x0000_s1041" style="position:absolute;margin-left:20pt;margin-top:13.3pt;width:554pt;height:.1pt;z-index:-15728128;mso-wrap-distance-left:0;mso-wrap-distance-right:0;mso-position-horizontal-relative:page" coordorigin="400,266" coordsize="11080,0" path="m400,266r11080,e" filled="f" strokecolor="#e7e7e7" strokeweight="1pt">
            <v:path arrowok="t"/>
            <w10:wrap type="topAndBottom" anchorx="page"/>
          </v:shape>
        </w:pict>
      </w:r>
    </w:p>
    <w:p w:rsidR="00A240CA" w:rsidRPr="00E62397" w:rsidRDefault="00A240CA">
      <w:pPr>
        <w:pStyle w:val="BodyText"/>
        <w:rPr>
          <w:sz w:val="20"/>
          <w:lang w:val="it-IT"/>
        </w:rPr>
      </w:pPr>
    </w:p>
    <w:p w:rsidR="00A240CA" w:rsidRPr="00E62397" w:rsidRDefault="00E94B1D">
      <w:pPr>
        <w:pStyle w:val="BodyText"/>
        <w:spacing w:before="1"/>
        <w:rPr>
          <w:lang w:val="it-IT"/>
        </w:rPr>
      </w:pPr>
      <w:r>
        <w:pict>
          <v:line id="_x0000_s1032" style="position:absolute;z-index:15730176;mso-position-horizontal-relative:page" from="430.7pt,4.65pt" to="430.7pt,573.85pt" strokecolor="#e7e7e7" strokeweight="1pt">
            <w10:wrap anchorx="page"/>
          </v:line>
        </w:pict>
      </w:r>
    </w:p>
    <w:p w:rsidR="00A240CA" w:rsidRPr="00E62397" w:rsidRDefault="00A240CA">
      <w:pPr>
        <w:rPr>
          <w:lang w:val="it-IT"/>
        </w:rPr>
        <w:sectPr w:rsidR="00A240CA" w:rsidRPr="00E62397">
          <w:type w:val="continuous"/>
          <w:pgSz w:w="11900" w:h="16840"/>
          <w:pgMar w:top="120" w:right="380" w:bottom="0" w:left="300" w:header="720" w:footer="720" w:gutter="0"/>
          <w:cols w:space="720"/>
        </w:sectPr>
      </w:pPr>
    </w:p>
    <w:p w:rsidR="00A240CA" w:rsidRPr="0094638C" w:rsidRDefault="00E94B1D">
      <w:pPr>
        <w:pStyle w:val="Heading11"/>
        <w:spacing w:before="92"/>
        <w:rPr>
          <w:lang w:val="it-IT"/>
        </w:rPr>
      </w:pPr>
      <w:r>
        <w:lastRenderedPageBreak/>
        <w:pict>
          <v:rect id="_x0000_s1040" style="position:absolute;left:0;text-align:left;margin-left:20pt;margin-top:3.75pt;width:5pt;height:16pt;z-index:15734784;mso-position-horizontal-relative:page" fillcolor="#5369c8" stroked="f">
            <w10:wrap anchorx="page"/>
          </v:rect>
        </w:pict>
      </w:r>
      <w:r w:rsidR="00ED50AD" w:rsidRPr="0094638C">
        <w:rPr>
          <w:color w:val="5369C8"/>
          <w:spacing w:val="15"/>
          <w:w w:val="105"/>
          <w:lang w:val="it-IT"/>
        </w:rPr>
        <w:t>ESPERIENZE LAVORATIVE</w:t>
      </w:r>
    </w:p>
    <w:p w:rsidR="00A240CA" w:rsidRPr="00ED241E" w:rsidRDefault="005405DB">
      <w:pPr>
        <w:tabs>
          <w:tab w:val="left" w:pos="6079"/>
        </w:tabs>
        <w:spacing w:before="246"/>
        <w:ind w:left="100"/>
        <w:rPr>
          <w:sz w:val="16"/>
          <w:lang w:val="it-IT"/>
        </w:rPr>
      </w:pPr>
      <w:r w:rsidRPr="00ED241E">
        <w:rPr>
          <w:color w:val="4E4E4E"/>
          <w:w w:val="110"/>
          <w:sz w:val="20"/>
          <w:lang w:val="it-IT"/>
        </w:rPr>
        <w:t>Software</w:t>
      </w:r>
      <w:r w:rsidRPr="00ED241E">
        <w:rPr>
          <w:color w:val="4E4E4E"/>
          <w:spacing w:val="-17"/>
          <w:w w:val="110"/>
          <w:sz w:val="20"/>
          <w:lang w:val="it-IT"/>
        </w:rPr>
        <w:t xml:space="preserve"> </w:t>
      </w:r>
      <w:r w:rsidRPr="00ED241E">
        <w:rPr>
          <w:color w:val="4E4E4E"/>
          <w:w w:val="110"/>
          <w:sz w:val="20"/>
          <w:lang w:val="it-IT"/>
        </w:rPr>
        <w:t>Developer</w:t>
      </w:r>
      <w:r w:rsidRPr="00ED241E">
        <w:rPr>
          <w:color w:val="4E4E4E"/>
          <w:w w:val="110"/>
          <w:sz w:val="20"/>
          <w:lang w:val="it-IT"/>
        </w:rPr>
        <w:tab/>
      </w:r>
      <w:r w:rsidR="00E94B1D">
        <w:fldChar w:fldCharType="begin"/>
      </w:r>
      <w:r w:rsidR="00E94B1D" w:rsidRPr="00E94B1D">
        <w:rPr>
          <w:lang w:val="it-IT"/>
        </w:rPr>
        <w:instrText xml:space="preserve"> HYPERLINK "https://ethea.it/" </w:instrText>
      </w:r>
      <w:r w:rsidR="00E94B1D">
        <w:fldChar w:fldCharType="separate"/>
      </w:r>
      <w:r w:rsidRPr="00ED241E">
        <w:rPr>
          <w:rStyle w:val="Hyperlink"/>
          <w:color w:val="747474"/>
          <w:w w:val="105"/>
          <w:position w:val="1"/>
          <w:sz w:val="16"/>
          <w:szCs w:val="16"/>
          <w:lang w:val="it-IT"/>
        </w:rPr>
        <w:t>Ethea</w:t>
      </w:r>
      <w:r w:rsidR="00E94B1D">
        <w:rPr>
          <w:rStyle w:val="Hyperlink"/>
          <w:color w:val="747474"/>
          <w:w w:val="105"/>
          <w:position w:val="1"/>
          <w:sz w:val="16"/>
          <w:szCs w:val="16"/>
          <w:lang w:val="it-IT"/>
        </w:rPr>
        <w:fldChar w:fldCharType="end"/>
      </w:r>
      <w:r w:rsidRPr="00ED241E">
        <w:rPr>
          <w:color w:val="747474"/>
          <w:spacing w:val="-3"/>
          <w:w w:val="105"/>
          <w:position w:val="1"/>
          <w:sz w:val="16"/>
          <w:szCs w:val="16"/>
          <w:lang w:val="it-IT"/>
        </w:rPr>
        <w:t xml:space="preserve"> </w:t>
      </w:r>
      <w:r w:rsidRPr="00ED241E">
        <w:rPr>
          <w:color w:val="747474"/>
          <w:w w:val="105"/>
          <w:position w:val="1"/>
          <w:sz w:val="16"/>
          <w:szCs w:val="16"/>
          <w:lang w:val="it-IT"/>
        </w:rPr>
        <w:t>|</w:t>
      </w:r>
      <w:r w:rsidRPr="00ED241E">
        <w:rPr>
          <w:color w:val="747474"/>
          <w:spacing w:val="-3"/>
          <w:w w:val="105"/>
          <w:position w:val="1"/>
          <w:sz w:val="16"/>
          <w:szCs w:val="16"/>
          <w:lang w:val="it-IT"/>
        </w:rPr>
        <w:t xml:space="preserve"> </w:t>
      </w:r>
      <w:r w:rsidRPr="00ED241E">
        <w:rPr>
          <w:color w:val="747474"/>
          <w:w w:val="105"/>
          <w:position w:val="1"/>
          <w:sz w:val="16"/>
          <w:szCs w:val="16"/>
          <w:lang w:val="it-IT"/>
        </w:rPr>
        <w:t>11/2020</w:t>
      </w:r>
      <w:r w:rsidRPr="00ED241E">
        <w:rPr>
          <w:color w:val="747474"/>
          <w:spacing w:val="-3"/>
          <w:w w:val="105"/>
          <w:position w:val="1"/>
          <w:sz w:val="16"/>
          <w:szCs w:val="16"/>
          <w:lang w:val="it-IT"/>
        </w:rPr>
        <w:t xml:space="preserve"> </w:t>
      </w:r>
      <w:r w:rsidRPr="00ED241E">
        <w:rPr>
          <w:color w:val="747474"/>
          <w:w w:val="105"/>
          <w:position w:val="1"/>
          <w:sz w:val="16"/>
          <w:szCs w:val="16"/>
          <w:lang w:val="it-IT"/>
        </w:rPr>
        <w:t>-</w:t>
      </w:r>
      <w:r w:rsidRPr="00ED241E">
        <w:rPr>
          <w:color w:val="747474"/>
          <w:spacing w:val="-2"/>
          <w:w w:val="105"/>
          <w:position w:val="1"/>
          <w:sz w:val="16"/>
          <w:szCs w:val="16"/>
          <w:lang w:val="it-IT"/>
        </w:rPr>
        <w:t xml:space="preserve"> </w:t>
      </w:r>
      <w:r w:rsidR="005B473E" w:rsidRPr="00ED241E">
        <w:rPr>
          <w:color w:val="747474"/>
          <w:w w:val="105"/>
          <w:position w:val="1"/>
          <w:sz w:val="16"/>
          <w:szCs w:val="16"/>
          <w:lang w:val="it-IT"/>
        </w:rPr>
        <w:t>Attuale</w:t>
      </w:r>
    </w:p>
    <w:p w:rsidR="00A240CA" w:rsidRPr="00E62397" w:rsidRDefault="005405DB">
      <w:pPr>
        <w:pStyle w:val="BodyText"/>
        <w:spacing w:before="161" w:line="331" w:lineRule="auto"/>
        <w:ind w:left="100"/>
        <w:rPr>
          <w:lang w:val="it-IT"/>
        </w:rPr>
      </w:pPr>
      <w:r w:rsidRPr="00832CD3">
        <w:rPr>
          <w:color w:val="4E4E4E"/>
          <w:w w:val="105"/>
          <w:lang w:val="it-IT"/>
        </w:rPr>
        <w:t>Software</w:t>
      </w:r>
      <w:r w:rsidRPr="00832CD3">
        <w:rPr>
          <w:color w:val="4E4E4E"/>
          <w:spacing w:val="9"/>
          <w:w w:val="105"/>
          <w:lang w:val="it-IT"/>
        </w:rPr>
        <w:t xml:space="preserve"> </w:t>
      </w:r>
      <w:r w:rsidRPr="00832CD3">
        <w:rPr>
          <w:color w:val="4E4E4E"/>
          <w:w w:val="105"/>
          <w:lang w:val="it-IT"/>
        </w:rPr>
        <w:t>Developer</w:t>
      </w:r>
      <w:r w:rsidRPr="00832CD3">
        <w:rPr>
          <w:color w:val="4E4E4E"/>
          <w:spacing w:val="9"/>
          <w:w w:val="105"/>
          <w:lang w:val="it-IT"/>
        </w:rPr>
        <w:t xml:space="preserve"> </w:t>
      </w:r>
      <w:r w:rsidRPr="00832CD3">
        <w:rPr>
          <w:color w:val="4E4E4E"/>
          <w:w w:val="105"/>
          <w:lang w:val="it-IT"/>
        </w:rPr>
        <w:t>-</w:t>
      </w:r>
      <w:r w:rsidRPr="00832CD3">
        <w:rPr>
          <w:color w:val="4E4E4E"/>
          <w:spacing w:val="9"/>
          <w:w w:val="105"/>
          <w:lang w:val="it-IT"/>
        </w:rPr>
        <w:t xml:space="preserve"> </w:t>
      </w:r>
      <w:r w:rsidRPr="00832CD3">
        <w:rPr>
          <w:color w:val="4E4E4E"/>
          <w:w w:val="105"/>
          <w:lang w:val="it-IT"/>
        </w:rPr>
        <w:t>Web</w:t>
      </w:r>
      <w:r w:rsidRPr="00832CD3">
        <w:rPr>
          <w:color w:val="4E4E4E"/>
          <w:spacing w:val="9"/>
          <w:w w:val="105"/>
          <w:lang w:val="it-IT"/>
        </w:rPr>
        <w:t xml:space="preserve"> </w:t>
      </w:r>
      <w:r w:rsidRPr="00832CD3">
        <w:rPr>
          <w:color w:val="4E4E4E"/>
          <w:w w:val="105"/>
          <w:lang w:val="it-IT"/>
        </w:rPr>
        <w:t>designer.</w:t>
      </w:r>
      <w:r w:rsidRPr="00832CD3">
        <w:rPr>
          <w:color w:val="4E4E4E"/>
          <w:spacing w:val="9"/>
          <w:w w:val="105"/>
          <w:lang w:val="it-IT"/>
        </w:rPr>
        <w:t xml:space="preserve"> </w:t>
      </w:r>
      <w:r w:rsidR="00ED241E">
        <w:rPr>
          <w:color w:val="4E4E4E"/>
          <w:w w:val="105"/>
          <w:lang w:val="it-IT"/>
        </w:rPr>
        <w:t>Tra i</w:t>
      </w:r>
      <w:r w:rsidR="00961EA8" w:rsidRPr="00E62397">
        <w:rPr>
          <w:color w:val="4E4E4E"/>
          <w:w w:val="105"/>
          <w:lang w:val="it-IT"/>
        </w:rPr>
        <w:t xml:space="preserve"> progetti che mi sono stati assegnati spicca </w:t>
      </w:r>
      <w:r w:rsidR="00E94B1D">
        <w:fldChar w:fldCharType="begin"/>
      </w:r>
      <w:r w:rsidR="00E94B1D" w:rsidRPr="00E94B1D">
        <w:rPr>
          <w:lang w:val="it-IT"/>
        </w:rPr>
        <w:instrText xml:space="preserve"> HYPERLINK "https://sportclubmanager.it/" </w:instrText>
      </w:r>
      <w:r w:rsidR="00E94B1D">
        <w:fldChar w:fldCharType="separate"/>
      </w:r>
      <w:r w:rsidR="00961EA8" w:rsidRPr="00E62397">
        <w:rPr>
          <w:rStyle w:val="Hyperlink"/>
          <w:color w:val="4E4E4E"/>
          <w:w w:val="105"/>
          <w:lang w:val="it-IT"/>
        </w:rPr>
        <w:t>Sport Club Manager</w:t>
      </w:r>
      <w:r w:rsidR="00E94B1D">
        <w:rPr>
          <w:rStyle w:val="Hyperlink"/>
          <w:color w:val="4E4E4E"/>
          <w:w w:val="105"/>
          <w:lang w:val="it-IT"/>
        </w:rPr>
        <w:fldChar w:fldCharType="end"/>
      </w:r>
      <w:r w:rsidR="00961EA8" w:rsidRPr="00E62397">
        <w:rPr>
          <w:color w:val="4E4E4E"/>
          <w:w w:val="105"/>
          <w:lang w:val="it-IT"/>
        </w:rPr>
        <w:t>, un gestionale impiegato dale società sportive.</w:t>
      </w:r>
    </w:p>
    <w:p w:rsidR="00A240CA" w:rsidRDefault="00E94B1D">
      <w:pPr>
        <w:pStyle w:val="BodyText"/>
        <w:spacing w:before="81" w:line="441" w:lineRule="auto"/>
        <w:ind w:left="540" w:right="3055"/>
      </w:pPr>
      <w:r>
        <w:pict>
          <v:shape id="_x0000_s1039" style="position:absolute;left:0;text-align:left;margin-left:35pt;margin-top:8.3pt;width:4pt;height:4pt;z-index:15735296;mso-position-horizontal-relative:page" coordorigin="700,166" coordsize="80,80" path="m740,246r-16,-4l712,234r-9,-13l700,206r3,-16l712,177r12,-8l740,166r16,3l768,177r9,13l780,206r-3,15l768,234r-12,8l740,246xe" fillcolor="#4e4e4e" stroked="f">
            <v:path arrowok="t"/>
            <w10:wrap anchorx="page"/>
          </v:shape>
        </w:pict>
      </w:r>
      <w:r>
        <w:pict>
          <v:shape id="_x0000_s1038" style="position:absolute;left:0;text-align:left;margin-left:35pt;margin-top:28.3pt;width:4pt;height:4pt;z-index:15735808;mso-position-horizontal-relative:page" coordorigin="700,566" coordsize="80,80" path="m740,646r-16,-4l712,634r-9,-13l700,606r3,-16l712,577r12,-8l740,566r16,3l768,577r9,13l780,606r-3,15l768,634r-12,8l740,646xe" fillcolor="#4e4e4e" stroked="f">
            <v:path arrowok="t"/>
            <w10:wrap anchorx="page"/>
          </v:shape>
        </w:pict>
      </w:r>
      <w:proofErr w:type="gramStart"/>
      <w:r w:rsidR="005405DB">
        <w:rPr>
          <w:color w:val="4E4E4E"/>
          <w:w w:val="105"/>
        </w:rPr>
        <w:t>Web &amp; Desktop app development in Delphi.</w:t>
      </w:r>
      <w:proofErr w:type="gramEnd"/>
      <w:r w:rsidR="005405DB">
        <w:rPr>
          <w:color w:val="4E4E4E"/>
          <w:spacing w:val="1"/>
          <w:w w:val="105"/>
        </w:rPr>
        <w:t xml:space="preserve"> </w:t>
      </w:r>
      <w:proofErr w:type="gramStart"/>
      <w:r w:rsidR="005405DB">
        <w:rPr>
          <w:color w:val="4E4E4E"/>
          <w:w w:val="105"/>
        </w:rPr>
        <w:t>Database,</w:t>
      </w:r>
      <w:r w:rsidR="005405DB">
        <w:rPr>
          <w:color w:val="4E4E4E"/>
          <w:spacing w:val="12"/>
          <w:w w:val="105"/>
        </w:rPr>
        <w:t xml:space="preserve"> </w:t>
      </w:r>
      <w:r w:rsidR="005405DB">
        <w:rPr>
          <w:color w:val="4E4E4E"/>
          <w:w w:val="105"/>
        </w:rPr>
        <w:t>scripting</w:t>
      </w:r>
      <w:r w:rsidR="005405DB">
        <w:rPr>
          <w:color w:val="4E4E4E"/>
          <w:spacing w:val="13"/>
          <w:w w:val="105"/>
        </w:rPr>
        <w:t xml:space="preserve"> </w:t>
      </w:r>
      <w:r w:rsidR="00961EA8">
        <w:rPr>
          <w:color w:val="4E4E4E"/>
          <w:w w:val="105"/>
        </w:rPr>
        <w:t>e</w:t>
      </w:r>
      <w:r w:rsidR="005405DB">
        <w:rPr>
          <w:color w:val="4E4E4E"/>
          <w:spacing w:val="12"/>
          <w:w w:val="105"/>
        </w:rPr>
        <w:t xml:space="preserve"> </w:t>
      </w:r>
      <w:r w:rsidR="005405DB">
        <w:rPr>
          <w:color w:val="4E4E4E"/>
          <w:w w:val="105"/>
        </w:rPr>
        <w:t>backup</w:t>
      </w:r>
      <w:r w:rsidR="005405DB">
        <w:rPr>
          <w:color w:val="4E4E4E"/>
          <w:spacing w:val="13"/>
          <w:w w:val="105"/>
        </w:rPr>
        <w:t xml:space="preserve"> </w:t>
      </w:r>
      <w:r w:rsidR="005405DB">
        <w:rPr>
          <w:color w:val="4E4E4E"/>
          <w:w w:val="105"/>
        </w:rPr>
        <w:t>management.</w:t>
      </w:r>
      <w:proofErr w:type="gramEnd"/>
    </w:p>
    <w:p w:rsidR="00E362E9" w:rsidRPr="00E62397" w:rsidRDefault="00E94B1D">
      <w:pPr>
        <w:pStyle w:val="BodyText"/>
        <w:spacing w:line="441" w:lineRule="auto"/>
        <w:ind w:left="540" w:right="2267"/>
        <w:rPr>
          <w:color w:val="4E4E4E"/>
          <w:spacing w:val="-56"/>
          <w:w w:val="105"/>
          <w:lang w:val="it-IT"/>
        </w:rPr>
      </w:pPr>
      <w:r>
        <w:pict>
          <v:shape id="_x0000_s1037" style="position:absolute;left:0;text-align:left;margin-left:35pt;margin-top:4.25pt;width:4pt;height:4pt;z-index:15736320;mso-position-horizontal-relative:page" coordorigin="700,85" coordsize="80,80" path="m740,165r-16,-4l712,153r-9,-13l700,125r3,-16l712,96r12,-8l740,85r16,3l768,96r9,13l780,125r-3,15l768,153r-12,8l740,165xe" fillcolor="#4e4e4e" stroked="f">
            <v:path arrowok="t"/>
            <w10:wrap anchorx="page"/>
          </v:shape>
        </w:pict>
      </w:r>
      <w:r>
        <w:pict>
          <v:shape id="_x0000_s1036" style="position:absolute;left:0;text-align:left;margin-left:35pt;margin-top:24.25pt;width:4pt;height:4pt;z-index:15736832;mso-position-horizontal-relative:page" coordorigin="700,485" coordsize="80,80" path="m740,565r-16,-4l712,553r-9,-13l700,525r3,-16l712,496r12,-8l740,485r16,3l768,496r9,13l780,525r-3,15l768,553r-12,8l740,565xe" fillcolor="#4e4e4e" stroked="f">
            <v:path arrowok="t"/>
            <w10:wrap anchorx="page"/>
          </v:shape>
        </w:pict>
      </w:r>
      <w:r w:rsidR="005405DB" w:rsidRPr="00E62397">
        <w:rPr>
          <w:color w:val="4E4E4E"/>
          <w:w w:val="105"/>
          <w:lang w:val="it-IT"/>
        </w:rPr>
        <w:t>Crea</w:t>
      </w:r>
      <w:r w:rsidR="00961EA8" w:rsidRPr="00E62397">
        <w:rPr>
          <w:color w:val="4E4E4E"/>
          <w:w w:val="105"/>
          <w:lang w:val="it-IT"/>
        </w:rPr>
        <w:t>zione e</w:t>
      </w:r>
      <w:r w:rsidR="005405DB" w:rsidRPr="00E62397">
        <w:rPr>
          <w:color w:val="4E4E4E"/>
          <w:spacing w:val="15"/>
          <w:w w:val="105"/>
          <w:lang w:val="it-IT"/>
        </w:rPr>
        <w:t xml:space="preserve"> </w:t>
      </w:r>
      <w:r w:rsidR="005405DB" w:rsidRPr="00E62397">
        <w:rPr>
          <w:color w:val="4E4E4E"/>
          <w:w w:val="105"/>
          <w:lang w:val="it-IT"/>
        </w:rPr>
        <w:t>m</w:t>
      </w:r>
      <w:r w:rsidR="00961EA8" w:rsidRPr="00E62397">
        <w:rPr>
          <w:color w:val="4E4E4E"/>
          <w:w w:val="105"/>
          <w:lang w:val="it-IT"/>
        </w:rPr>
        <w:t>antenimento</w:t>
      </w:r>
      <w:r w:rsidR="005405DB" w:rsidRPr="00E62397">
        <w:rPr>
          <w:color w:val="4E4E4E"/>
          <w:spacing w:val="15"/>
          <w:w w:val="105"/>
          <w:lang w:val="it-IT"/>
        </w:rPr>
        <w:t xml:space="preserve"> </w:t>
      </w:r>
      <w:r w:rsidR="00961EA8" w:rsidRPr="00E62397">
        <w:rPr>
          <w:color w:val="4E4E4E"/>
          <w:w w:val="105"/>
          <w:lang w:val="it-IT"/>
        </w:rPr>
        <w:t>d</w:t>
      </w:r>
      <w:r w:rsidR="00E362E9" w:rsidRPr="00E62397">
        <w:rPr>
          <w:color w:val="4E4E4E"/>
          <w:w w:val="105"/>
          <w:lang w:val="it-IT"/>
        </w:rPr>
        <w:t>ella</w:t>
      </w:r>
      <w:r w:rsidR="005405DB" w:rsidRPr="00E62397">
        <w:rPr>
          <w:color w:val="4E4E4E"/>
          <w:spacing w:val="15"/>
          <w:w w:val="105"/>
          <w:lang w:val="it-IT"/>
        </w:rPr>
        <w:t xml:space="preserve"> </w:t>
      </w:r>
      <w:r w:rsidR="005405DB" w:rsidRPr="00E62397">
        <w:rPr>
          <w:color w:val="4E4E4E"/>
          <w:w w:val="105"/>
          <w:lang w:val="it-IT"/>
        </w:rPr>
        <w:t>documenta</w:t>
      </w:r>
      <w:r w:rsidR="00E362E9" w:rsidRPr="00E62397">
        <w:rPr>
          <w:color w:val="4E4E4E"/>
          <w:w w:val="105"/>
          <w:lang w:val="it-IT"/>
        </w:rPr>
        <w:t>zione tecnica.</w:t>
      </w:r>
    </w:p>
    <w:p w:rsidR="00A240CA" w:rsidRPr="00E62397" w:rsidRDefault="005405DB">
      <w:pPr>
        <w:pStyle w:val="BodyText"/>
        <w:spacing w:line="441" w:lineRule="auto"/>
        <w:ind w:left="540" w:right="2267"/>
        <w:rPr>
          <w:lang w:val="it-IT"/>
        </w:rPr>
      </w:pPr>
      <w:r w:rsidRPr="00E62397">
        <w:rPr>
          <w:color w:val="4E4E4E"/>
          <w:w w:val="110"/>
          <w:lang w:val="it-IT"/>
        </w:rPr>
        <w:t>System</w:t>
      </w:r>
      <w:r w:rsidRPr="00E62397">
        <w:rPr>
          <w:color w:val="4E4E4E"/>
          <w:spacing w:val="-14"/>
          <w:w w:val="110"/>
          <w:lang w:val="it-IT"/>
        </w:rPr>
        <w:t xml:space="preserve"> </w:t>
      </w:r>
      <w:r w:rsidRPr="00E62397">
        <w:rPr>
          <w:color w:val="4E4E4E"/>
          <w:w w:val="110"/>
          <w:lang w:val="it-IT"/>
        </w:rPr>
        <w:t>integration</w:t>
      </w:r>
      <w:r w:rsidRPr="00E62397">
        <w:rPr>
          <w:color w:val="4E4E4E"/>
          <w:spacing w:val="-13"/>
          <w:w w:val="110"/>
          <w:lang w:val="it-IT"/>
        </w:rPr>
        <w:t xml:space="preserve"> </w:t>
      </w:r>
      <w:r w:rsidR="00E362E9" w:rsidRPr="00E62397">
        <w:rPr>
          <w:color w:val="4E4E4E"/>
          <w:w w:val="110"/>
          <w:lang w:val="it-IT"/>
        </w:rPr>
        <w:t>e</w:t>
      </w:r>
      <w:r w:rsidRPr="00E62397">
        <w:rPr>
          <w:color w:val="4E4E4E"/>
          <w:spacing w:val="-13"/>
          <w:w w:val="110"/>
          <w:lang w:val="it-IT"/>
        </w:rPr>
        <w:t xml:space="preserve"> </w:t>
      </w:r>
      <w:r w:rsidRPr="00E62397">
        <w:rPr>
          <w:color w:val="4E4E4E"/>
          <w:w w:val="110"/>
          <w:lang w:val="it-IT"/>
        </w:rPr>
        <w:t>control</w:t>
      </w:r>
      <w:r w:rsidRPr="00E62397">
        <w:rPr>
          <w:color w:val="4E4E4E"/>
          <w:spacing w:val="-13"/>
          <w:w w:val="110"/>
          <w:lang w:val="it-IT"/>
        </w:rPr>
        <w:t xml:space="preserve"> </w:t>
      </w:r>
      <w:r w:rsidRPr="00E62397">
        <w:rPr>
          <w:color w:val="4E4E4E"/>
          <w:w w:val="110"/>
          <w:lang w:val="it-IT"/>
        </w:rPr>
        <w:t>version.</w:t>
      </w:r>
    </w:p>
    <w:p w:rsidR="00E362E9" w:rsidRPr="00E62397" w:rsidRDefault="00E94B1D">
      <w:pPr>
        <w:pStyle w:val="BodyText"/>
        <w:spacing w:before="1" w:line="441" w:lineRule="auto"/>
        <w:ind w:left="540" w:right="3835"/>
        <w:rPr>
          <w:color w:val="4E4E4E"/>
          <w:spacing w:val="-56"/>
          <w:w w:val="105"/>
          <w:lang w:val="it-IT"/>
        </w:rPr>
      </w:pPr>
      <w:r>
        <w:pict>
          <v:shape id="_x0000_s1035" style="position:absolute;left:0;text-align:left;margin-left:35pt;margin-top:4.3pt;width:4pt;height:4pt;z-index:15737344;mso-position-horizontal-relative:page" coordorigin="700,86" coordsize="80,80" path="m740,166r-16,-4l712,154r-9,-13l700,126r3,-16l712,97r12,-8l740,86r16,3l768,97r9,13l780,126r-3,15l768,154r-12,8l740,166xe" fillcolor="#4e4e4e" stroked="f">
            <v:path arrowok="t"/>
            <w10:wrap anchorx="page"/>
          </v:shape>
        </w:pict>
      </w:r>
      <w:r>
        <w:pict>
          <v:shape id="_x0000_s1034" style="position:absolute;left:0;text-align:left;margin-left:35pt;margin-top:24.3pt;width:4pt;height:4pt;z-index:15737856;mso-position-horizontal-relative:page" coordorigin="700,486" coordsize="80,80" path="m740,566r-16,-4l712,554r-9,-13l700,526r3,-16l712,497r12,-8l740,486r16,3l768,497r9,13l780,526r-3,15l768,554r-12,8l740,566xe" fillcolor="#4e4e4e" stroked="f">
            <v:path arrowok="t"/>
            <w10:wrap anchorx="page"/>
          </v:shape>
        </w:pict>
      </w:r>
      <w:r w:rsidR="00E362E9" w:rsidRPr="00E62397">
        <w:rPr>
          <w:color w:val="4E4E4E"/>
          <w:w w:val="105"/>
          <w:lang w:val="it-IT"/>
        </w:rPr>
        <w:t>D</w:t>
      </w:r>
      <w:r w:rsidR="005405DB" w:rsidRPr="00E62397">
        <w:rPr>
          <w:color w:val="4E4E4E"/>
          <w:w w:val="105"/>
          <w:lang w:val="it-IT"/>
        </w:rPr>
        <w:t>esign</w:t>
      </w:r>
      <w:r w:rsidR="00E362E9" w:rsidRPr="00E62397">
        <w:rPr>
          <w:color w:val="4E4E4E"/>
          <w:w w:val="105"/>
          <w:lang w:val="it-IT"/>
        </w:rPr>
        <w:t xml:space="preserve"> web</w:t>
      </w:r>
      <w:r w:rsidR="005405DB" w:rsidRPr="00E62397">
        <w:rPr>
          <w:color w:val="4E4E4E"/>
          <w:w w:val="105"/>
          <w:lang w:val="it-IT"/>
        </w:rPr>
        <w:t>,</w:t>
      </w:r>
      <w:r w:rsidR="005405DB" w:rsidRPr="00E62397">
        <w:rPr>
          <w:color w:val="4E4E4E"/>
          <w:spacing w:val="5"/>
          <w:w w:val="105"/>
          <w:lang w:val="it-IT"/>
        </w:rPr>
        <w:t xml:space="preserve"> </w:t>
      </w:r>
      <w:r w:rsidR="00E362E9" w:rsidRPr="00E62397">
        <w:rPr>
          <w:color w:val="4E4E4E"/>
          <w:w w:val="105"/>
          <w:lang w:val="it-IT"/>
        </w:rPr>
        <w:t>loghi</w:t>
      </w:r>
      <w:r w:rsidR="005405DB" w:rsidRPr="00E62397">
        <w:rPr>
          <w:color w:val="4E4E4E"/>
          <w:w w:val="105"/>
          <w:lang w:val="it-IT"/>
        </w:rPr>
        <w:t>,</w:t>
      </w:r>
      <w:r w:rsidR="005405DB" w:rsidRPr="00E62397">
        <w:rPr>
          <w:color w:val="4E4E4E"/>
          <w:spacing w:val="6"/>
          <w:w w:val="105"/>
          <w:lang w:val="it-IT"/>
        </w:rPr>
        <w:t xml:space="preserve"> </w:t>
      </w:r>
      <w:r w:rsidR="00E362E9" w:rsidRPr="00E62397">
        <w:rPr>
          <w:color w:val="4E4E4E"/>
          <w:w w:val="105"/>
          <w:lang w:val="it-IT"/>
        </w:rPr>
        <w:t>immagini</w:t>
      </w:r>
      <w:r w:rsidR="005405DB" w:rsidRPr="00E62397">
        <w:rPr>
          <w:color w:val="4E4E4E"/>
          <w:spacing w:val="5"/>
          <w:w w:val="105"/>
          <w:lang w:val="it-IT"/>
        </w:rPr>
        <w:t xml:space="preserve"> </w:t>
      </w:r>
      <w:r w:rsidR="00E362E9" w:rsidRPr="00E62397">
        <w:rPr>
          <w:color w:val="4E4E4E"/>
          <w:w w:val="105"/>
          <w:lang w:val="it-IT"/>
        </w:rPr>
        <w:t>e</w:t>
      </w:r>
      <w:r w:rsidR="005405DB" w:rsidRPr="00E62397">
        <w:rPr>
          <w:color w:val="4E4E4E"/>
          <w:spacing w:val="6"/>
          <w:w w:val="105"/>
          <w:lang w:val="it-IT"/>
        </w:rPr>
        <w:t xml:space="preserve"> </w:t>
      </w:r>
      <w:r w:rsidR="005405DB" w:rsidRPr="00E62397">
        <w:rPr>
          <w:color w:val="4E4E4E"/>
          <w:w w:val="105"/>
          <w:lang w:val="it-IT"/>
        </w:rPr>
        <w:t>svg.</w:t>
      </w:r>
    </w:p>
    <w:p w:rsidR="00A240CA" w:rsidRDefault="00E362E9">
      <w:pPr>
        <w:pStyle w:val="BodyText"/>
        <w:spacing w:before="1" w:line="441" w:lineRule="auto"/>
        <w:ind w:left="540" w:right="3835"/>
      </w:pPr>
      <w:proofErr w:type="gramStart"/>
      <w:r>
        <w:rPr>
          <w:color w:val="4E4E4E"/>
          <w:w w:val="110"/>
        </w:rPr>
        <w:t>Smart</w:t>
      </w:r>
      <w:r w:rsidR="005405DB">
        <w:rPr>
          <w:color w:val="4E4E4E"/>
          <w:spacing w:val="-14"/>
          <w:w w:val="110"/>
        </w:rPr>
        <w:t xml:space="preserve"> </w:t>
      </w:r>
      <w:r w:rsidR="005405DB">
        <w:rPr>
          <w:color w:val="4E4E4E"/>
          <w:w w:val="110"/>
        </w:rPr>
        <w:t>teamwork.</w:t>
      </w:r>
      <w:proofErr w:type="gramEnd"/>
    </w:p>
    <w:p w:rsidR="00A240CA" w:rsidRDefault="005405DB">
      <w:pPr>
        <w:tabs>
          <w:tab w:val="left" w:pos="5699"/>
        </w:tabs>
        <w:spacing w:before="57"/>
        <w:ind w:left="100"/>
        <w:rPr>
          <w:sz w:val="16"/>
        </w:rPr>
      </w:pPr>
      <w:r>
        <w:rPr>
          <w:color w:val="4E4E4E"/>
          <w:w w:val="110"/>
          <w:sz w:val="20"/>
        </w:rPr>
        <w:t>Software</w:t>
      </w:r>
      <w:r>
        <w:rPr>
          <w:color w:val="4E4E4E"/>
          <w:spacing w:val="-17"/>
          <w:w w:val="110"/>
          <w:sz w:val="20"/>
        </w:rPr>
        <w:t xml:space="preserve"> </w:t>
      </w:r>
      <w:r>
        <w:rPr>
          <w:color w:val="4E4E4E"/>
          <w:w w:val="110"/>
          <w:sz w:val="20"/>
        </w:rPr>
        <w:t>Developer</w:t>
      </w:r>
      <w:r>
        <w:rPr>
          <w:color w:val="4E4E4E"/>
          <w:w w:val="110"/>
          <w:sz w:val="20"/>
        </w:rPr>
        <w:tab/>
      </w:r>
      <w:hyperlink r:id="rId15" w:history="1">
        <w:proofErr w:type="spellStart"/>
        <w:r w:rsidRPr="007F648B">
          <w:rPr>
            <w:rStyle w:val="Hyperlink"/>
            <w:color w:val="747474"/>
            <w:w w:val="105"/>
            <w:position w:val="1"/>
            <w:sz w:val="16"/>
            <w:szCs w:val="16"/>
          </w:rPr>
          <w:t>Tecnimex</w:t>
        </w:r>
        <w:proofErr w:type="spellEnd"/>
      </w:hyperlink>
      <w:r w:rsidRPr="007F648B">
        <w:rPr>
          <w:color w:val="757474"/>
          <w:spacing w:val="5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|</w:t>
      </w:r>
      <w:r w:rsidRPr="007F648B">
        <w:rPr>
          <w:color w:val="757474"/>
          <w:spacing w:val="6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01/2020</w:t>
      </w:r>
      <w:r w:rsidRPr="007F648B">
        <w:rPr>
          <w:color w:val="757474"/>
          <w:spacing w:val="5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-</w:t>
      </w:r>
      <w:r w:rsidRPr="007F648B">
        <w:rPr>
          <w:color w:val="757474"/>
          <w:spacing w:val="6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07/2020</w:t>
      </w:r>
    </w:p>
    <w:p w:rsidR="00A240CA" w:rsidRDefault="00E62397">
      <w:pPr>
        <w:pStyle w:val="BodyText"/>
        <w:spacing w:before="162"/>
        <w:ind w:left="100"/>
      </w:pPr>
      <w:proofErr w:type="spellStart"/>
      <w:proofErr w:type="gramStart"/>
      <w:r>
        <w:rPr>
          <w:color w:val="4E4E4E"/>
          <w:w w:val="105"/>
        </w:rPr>
        <w:t>Apprendistato</w:t>
      </w:r>
      <w:proofErr w:type="spellEnd"/>
      <w:r w:rsidR="005405DB">
        <w:rPr>
          <w:color w:val="4E4E4E"/>
          <w:w w:val="105"/>
        </w:rPr>
        <w:t>.</w:t>
      </w:r>
      <w:proofErr w:type="gramEnd"/>
      <w:r w:rsidR="005405DB">
        <w:rPr>
          <w:color w:val="4E4E4E"/>
          <w:spacing w:val="14"/>
          <w:w w:val="105"/>
        </w:rPr>
        <w:t xml:space="preserve"> </w:t>
      </w:r>
      <w:r w:rsidR="005405DB">
        <w:rPr>
          <w:color w:val="4E4E4E"/>
          <w:w w:val="105"/>
        </w:rPr>
        <w:t>Web</w:t>
      </w:r>
      <w:r w:rsidR="005405DB">
        <w:rPr>
          <w:color w:val="4E4E4E"/>
          <w:spacing w:val="14"/>
          <w:w w:val="105"/>
        </w:rPr>
        <w:t xml:space="preserve"> </w:t>
      </w:r>
      <w:r w:rsidR="00E362E9">
        <w:rPr>
          <w:color w:val="4E4E4E"/>
          <w:spacing w:val="14"/>
          <w:w w:val="105"/>
        </w:rPr>
        <w:t xml:space="preserve">app </w:t>
      </w:r>
      <w:r w:rsidR="005405DB">
        <w:rPr>
          <w:color w:val="4E4E4E"/>
          <w:w w:val="105"/>
        </w:rPr>
        <w:t>development,</w:t>
      </w:r>
      <w:r w:rsidR="005405DB">
        <w:rPr>
          <w:color w:val="4E4E4E"/>
          <w:spacing w:val="14"/>
          <w:w w:val="105"/>
        </w:rPr>
        <w:t xml:space="preserve"> </w:t>
      </w:r>
      <w:r w:rsidR="005405DB">
        <w:rPr>
          <w:color w:val="4E4E4E"/>
          <w:w w:val="105"/>
        </w:rPr>
        <w:t>system</w:t>
      </w:r>
      <w:r w:rsidR="005405DB">
        <w:rPr>
          <w:color w:val="4E4E4E"/>
          <w:spacing w:val="14"/>
          <w:w w:val="105"/>
        </w:rPr>
        <w:t xml:space="preserve"> </w:t>
      </w:r>
      <w:r w:rsidR="005405DB">
        <w:rPr>
          <w:color w:val="4E4E4E"/>
          <w:w w:val="105"/>
        </w:rPr>
        <w:t>integration,</w:t>
      </w:r>
      <w:r w:rsidR="005405DB">
        <w:rPr>
          <w:color w:val="4E4E4E"/>
          <w:spacing w:val="14"/>
          <w:w w:val="105"/>
        </w:rPr>
        <w:t xml:space="preserve"> </w:t>
      </w:r>
      <w:r w:rsidR="005405DB">
        <w:rPr>
          <w:color w:val="4E4E4E"/>
          <w:w w:val="105"/>
        </w:rPr>
        <w:t>control</w:t>
      </w:r>
      <w:r w:rsidR="005405DB">
        <w:rPr>
          <w:color w:val="4E4E4E"/>
          <w:spacing w:val="14"/>
          <w:w w:val="105"/>
        </w:rPr>
        <w:t xml:space="preserve"> </w:t>
      </w:r>
      <w:r w:rsidR="005405DB">
        <w:rPr>
          <w:color w:val="4E4E4E"/>
          <w:w w:val="105"/>
        </w:rPr>
        <w:t>version</w:t>
      </w:r>
      <w:r w:rsidR="005405DB">
        <w:rPr>
          <w:color w:val="4E4E4E"/>
          <w:spacing w:val="14"/>
          <w:w w:val="105"/>
        </w:rPr>
        <w:t xml:space="preserve"> </w:t>
      </w:r>
      <w:r w:rsidR="00E362E9">
        <w:rPr>
          <w:color w:val="4E4E4E"/>
          <w:w w:val="105"/>
        </w:rPr>
        <w:t>e</w:t>
      </w:r>
      <w:r w:rsidR="005405DB">
        <w:rPr>
          <w:color w:val="4E4E4E"/>
          <w:spacing w:val="14"/>
          <w:w w:val="105"/>
        </w:rPr>
        <w:t xml:space="preserve"> </w:t>
      </w:r>
      <w:r w:rsidR="005405DB">
        <w:rPr>
          <w:color w:val="4E4E4E"/>
          <w:w w:val="105"/>
        </w:rPr>
        <w:t>teamwork.</w:t>
      </w:r>
    </w:p>
    <w:p w:rsidR="00A240CA" w:rsidRDefault="00A240CA">
      <w:pPr>
        <w:pStyle w:val="BodyText"/>
        <w:spacing w:before="2"/>
        <w:rPr>
          <w:sz w:val="28"/>
        </w:rPr>
      </w:pPr>
    </w:p>
    <w:p w:rsidR="00A240CA" w:rsidRPr="00E62397" w:rsidRDefault="005405DB">
      <w:pPr>
        <w:tabs>
          <w:tab w:val="left" w:pos="6219"/>
        </w:tabs>
        <w:ind w:left="100"/>
        <w:rPr>
          <w:sz w:val="16"/>
          <w:lang w:val="it-IT"/>
        </w:rPr>
      </w:pPr>
      <w:r w:rsidRPr="00E62397">
        <w:rPr>
          <w:color w:val="4E4E4E"/>
          <w:w w:val="105"/>
          <w:sz w:val="20"/>
          <w:lang w:val="it-IT"/>
        </w:rPr>
        <w:t>Enterprising</w:t>
      </w:r>
      <w:r w:rsidRPr="00E62397">
        <w:rPr>
          <w:color w:val="4E4E4E"/>
          <w:spacing w:val="6"/>
          <w:w w:val="105"/>
          <w:sz w:val="20"/>
          <w:lang w:val="it-IT"/>
        </w:rPr>
        <w:t xml:space="preserve"> </w:t>
      </w:r>
      <w:r w:rsidRPr="00E62397">
        <w:rPr>
          <w:color w:val="4E4E4E"/>
          <w:w w:val="105"/>
          <w:sz w:val="20"/>
          <w:lang w:val="it-IT"/>
        </w:rPr>
        <w:t>Artist</w:t>
      </w:r>
      <w:r w:rsidRPr="00E62397">
        <w:rPr>
          <w:color w:val="4E4E4E"/>
          <w:w w:val="105"/>
          <w:sz w:val="20"/>
          <w:lang w:val="it-IT"/>
        </w:rPr>
        <w:tab/>
      </w:r>
      <w:hyperlink r:id="rId16" w:history="1">
        <w:r w:rsidRPr="00E62397">
          <w:rPr>
            <w:rStyle w:val="Hyperlink"/>
            <w:color w:val="747474"/>
            <w:w w:val="105"/>
            <w:position w:val="1"/>
            <w:sz w:val="16"/>
            <w:szCs w:val="16"/>
            <w:lang w:val="it-IT"/>
          </w:rPr>
          <w:t>Freelance</w:t>
        </w:r>
      </w:hyperlink>
      <w:r w:rsidRPr="00E62397">
        <w:rPr>
          <w:color w:val="757474"/>
          <w:w w:val="105"/>
          <w:position w:val="1"/>
          <w:sz w:val="16"/>
          <w:szCs w:val="16"/>
          <w:lang w:val="it-IT"/>
        </w:rPr>
        <w:t xml:space="preserve"> | 2012 -</w:t>
      </w:r>
      <w:r w:rsidRPr="00E62397">
        <w:rPr>
          <w:color w:val="757474"/>
          <w:spacing w:val="-1"/>
          <w:w w:val="105"/>
          <w:position w:val="1"/>
          <w:sz w:val="16"/>
          <w:szCs w:val="16"/>
          <w:lang w:val="it-IT"/>
        </w:rPr>
        <w:t xml:space="preserve"> </w:t>
      </w:r>
      <w:r w:rsidRPr="00E62397">
        <w:rPr>
          <w:color w:val="757474"/>
          <w:w w:val="105"/>
          <w:position w:val="1"/>
          <w:sz w:val="16"/>
          <w:szCs w:val="16"/>
          <w:lang w:val="it-IT"/>
        </w:rPr>
        <w:t>2018</w:t>
      </w:r>
    </w:p>
    <w:p w:rsidR="00A240CA" w:rsidRPr="00E62397" w:rsidRDefault="00E362E9">
      <w:pPr>
        <w:pStyle w:val="BodyText"/>
        <w:spacing w:before="161" w:line="331" w:lineRule="auto"/>
        <w:ind w:left="100"/>
        <w:rPr>
          <w:lang w:val="it-IT"/>
        </w:rPr>
      </w:pPr>
      <w:r w:rsidRPr="00E62397">
        <w:rPr>
          <w:color w:val="4E4E4E"/>
          <w:w w:val="105"/>
          <w:lang w:val="it-IT"/>
        </w:rPr>
        <w:t>Disegnatore grafico</w:t>
      </w:r>
      <w:r w:rsidR="005405DB" w:rsidRPr="00E62397">
        <w:rPr>
          <w:color w:val="4E4E4E"/>
          <w:spacing w:val="11"/>
          <w:w w:val="105"/>
          <w:lang w:val="it-IT"/>
        </w:rPr>
        <w:t xml:space="preserve"> </w:t>
      </w:r>
      <w:r w:rsidRPr="00E62397">
        <w:rPr>
          <w:color w:val="4E4E4E"/>
          <w:w w:val="105"/>
          <w:lang w:val="it-IT"/>
        </w:rPr>
        <w:t>per clienti privati e aziende</w:t>
      </w:r>
      <w:r w:rsidR="005405DB" w:rsidRPr="00E62397">
        <w:rPr>
          <w:color w:val="4E4E4E"/>
          <w:w w:val="105"/>
          <w:lang w:val="it-IT"/>
        </w:rPr>
        <w:t>.</w:t>
      </w:r>
      <w:r w:rsidR="005405DB" w:rsidRPr="00E62397">
        <w:rPr>
          <w:color w:val="4E4E4E"/>
          <w:spacing w:val="11"/>
          <w:w w:val="105"/>
          <w:lang w:val="it-IT"/>
        </w:rPr>
        <w:t xml:space="preserve"> </w:t>
      </w:r>
      <w:r w:rsidRPr="00E62397">
        <w:rPr>
          <w:color w:val="4E4E4E"/>
          <w:w w:val="105"/>
          <w:lang w:val="it-IT"/>
        </w:rPr>
        <w:t>Disegno</w:t>
      </w:r>
      <w:r w:rsidR="005405DB" w:rsidRPr="00E62397">
        <w:rPr>
          <w:color w:val="4E4E4E"/>
          <w:spacing w:val="12"/>
          <w:w w:val="105"/>
          <w:lang w:val="it-IT"/>
        </w:rPr>
        <w:t xml:space="preserve"> </w:t>
      </w:r>
      <w:r w:rsidRPr="00E62397">
        <w:rPr>
          <w:color w:val="4E4E4E"/>
          <w:w w:val="105"/>
          <w:lang w:val="it-IT"/>
        </w:rPr>
        <w:t>di</w:t>
      </w:r>
      <w:r w:rsidR="005405DB" w:rsidRPr="00E62397">
        <w:rPr>
          <w:color w:val="4E4E4E"/>
          <w:spacing w:val="11"/>
          <w:w w:val="105"/>
          <w:lang w:val="it-IT"/>
        </w:rPr>
        <w:t xml:space="preserve"> </w:t>
      </w:r>
      <w:r w:rsidR="005405DB" w:rsidRPr="00E62397">
        <w:rPr>
          <w:color w:val="4E4E4E"/>
          <w:w w:val="105"/>
          <w:lang w:val="it-IT"/>
        </w:rPr>
        <w:t>log</w:t>
      </w:r>
      <w:r w:rsidRPr="00E62397">
        <w:rPr>
          <w:color w:val="4E4E4E"/>
          <w:w w:val="105"/>
          <w:lang w:val="it-IT"/>
        </w:rPr>
        <w:t xml:space="preserve">hi e immagini pubblicitarie, </w:t>
      </w:r>
      <w:r w:rsidR="005405DB" w:rsidRPr="00E62397">
        <w:rPr>
          <w:color w:val="4E4E4E"/>
          <w:spacing w:val="-56"/>
          <w:w w:val="105"/>
          <w:lang w:val="it-IT"/>
        </w:rPr>
        <w:t xml:space="preserve"> </w:t>
      </w:r>
      <w:r w:rsidR="005405DB" w:rsidRPr="00E62397">
        <w:rPr>
          <w:color w:val="4E4E4E"/>
          <w:w w:val="105"/>
          <w:lang w:val="it-IT"/>
        </w:rPr>
        <w:t>crea</w:t>
      </w:r>
      <w:r w:rsidRPr="00E62397">
        <w:rPr>
          <w:color w:val="4E4E4E"/>
          <w:w w:val="105"/>
          <w:lang w:val="it-IT"/>
        </w:rPr>
        <w:t>zione</w:t>
      </w:r>
      <w:r w:rsidR="005405DB" w:rsidRPr="00E62397">
        <w:rPr>
          <w:color w:val="4E4E4E"/>
          <w:spacing w:val="3"/>
          <w:w w:val="105"/>
          <w:lang w:val="it-IT"/>
        </w:rPr>
        <w:t xml:space="preserve"> </w:t>
      </w:r>
      <w:r w:rsidRPr="00E62397">
        <w:rPr>
          <w:color w:val="4E4E4E"/>
          <w:w w:val="105"/>
          <w:lang w:val="it-IT"/>
        </w:rPr>
        <w:t>di un</w:t>
      </w:r>
      <w:r w:rsidR="005405DB" w:rsidRPr="00E62397">
        <w:rPr>
          <w:color w:val="4E4E4E"/>
          <w:spacing w:val="4"/>
          <w:w w:val="105"/>
          <w:lang w:val="it-IT"/>
        </w:rPr>
        <w:t xml:space="preserve"> </w:t>
      </w:r>
      <w:r w:rsidR="00E62397">
        <w:rPr>
          <w:color w:val="4E4E4E"/>
          <w:w w:val="105"/>
          <w:lang w:val="it-IT"/>
        </w:rPr>
        <w:t>sito web</w:t>
      </w:r>
      <w:r w:rsidR="005405DB" w:rsidRPr="00E62397">
        <w:rPr>
          <w:color w:val="4E4E4E"/>
          <w:spacing w:val="4"/>
          <w:w w:val="105"/>
          <w:lang w:val="it-IT"/>
        </w:rPr>
        <w:t xml:space="preserve"> </w:t>
      </w:r>
      <w:r w:rsidRPr="00E62397">
        <w:rPr>
          <w:color w:val="4E4E4E"/>
          <w:w w:val="105"/>
          <w:lang w:val="it-IT"/>
        </w:rPr>
        <w:t>per</w:t>
      </w:r>
      <w:r w:rsidR="005405DB" w:rsidRPr="00E62397">
        <w:rPr>
          <w:color w:val="4E4E4E"/>
          <w:spacing w:val="4"/>
          <w:w w:val="105"/>
          <w:lang w:val="it-IT"/>
        </w:rPr>
        <w:t xml:space="preserve"> </w:t>
      </w:r>
      <w:r w:rsidR="005405DB" w:rsidRPr="00E62397">
        <w:rPr>
          <w:color w:val="4E4E4E"/>
          <w:w w:val="105"/>
          <w:lang w:val="it-IT"/>
        </w:rPr>
        <w:t>prom</w:t>
      </w:r>
      <w:r w:rsidRPr="00E62397">
        <w:rPr>
          <w:color w:val="4E4E4E"/>
          <w:w w:val="105"/>
          <w:lang w:val="it-IT"/>
        </w:rPr>
        <w:t>uovere</w:t>
      </w:r>
      <w:r w:rsidR="005405DB" w:rsidRPr="00E62397">
        <w:rPr>
          <w:color w:val="4E4E4E"/>
          <w:spacing w:val="3"/>
          <w:w w:val="105"/>
          <w:lang w:val="it-IT"/>
        </w:rPr>
        <w:t xml:space="preserve"> </w:t>
      </w:r>
      <w:r w:rsidRPr="00E62397">
        <w:rPr>
          <w:color w:val="4E4E4E"/>
          <w:w w:val="105"/>
          <w:lang w:val="it-IT"/>
        </w:rPr>
        <w:t>i</w:t>
      </w:r>
      <w:r w:rsidR="005405DB" w:rsidRPr="00E62397">
        <w:rPr>
          <w:color w:val="4E4E4E"/>
          <w:spacing w:val="4"/>
          <w:w w:val="105"/>
          <w:lang w:val="it-IT"/>
        </w:rPr>
        <w:t xml:space="preserve"> </w:t>
      </w:r>
      <w:r w:rsidR="005405DB" w:rsidRPr="00E62397">
        <w:rPr>
          <w:color w:val="4E4E4E"/>
          <w:w w:val="105"/>
          <w:lang w:val="it-IT"/>
        </w:rPr>
        <w:t>servi</w:t>
      </w:r>
      <w:r w:rsidRPr="00E62397">
        <w:rPr>
          <w:color w:val="4E4E4E"/>
          <w:w w:val="105"/>
          <w:lang w:val="it-IT"/>
        </w:rPr>
        <w:t>zi</w:t>
      </w:r>
      <w:r w:rsidR="005405DB" w:rsidRPr="00E62397">
        <w:rPr>
          <w:color w:val="4E4E4E"/>
          <w:w w:val="105"/>
          <w:lang w:val="it-IT"/>
        </w:rPr>
        <w:t>,</w:t>
      </w:r>
      <w:r w:rsidR="005405DB" w:rsidRPr="00E62397">
        <w:rPr>
          <w:color w:val="4E4E4E"/>
          <w:spacing w:val="4"/>
          <w:w w:val="105"/>
          <w:lang w:val="it-IT"/>
        </w:rPr>
        <w:t xml:space="preserve"> </w:t>
      </w:r>
      <w:r w:rsidRPr="00E62397">
        <w:rPr>
          <w:color w:val="4E4E4E"/>
          <w:w w:val="105"/>
          <w:lang w:val="it-IT"/>
        </w:rPr>
        <w:t>gestione dei client</w:t>
      </w:r>
      <w:r w:rsidR="00E62397">
        <w:rPr>
          <w:color w:val="4E4E4E"/>
          <w:w w:val="105"/>
          <w:lang w:val="it-IT"/>
        </w:rPr>
        <w:t>i</w:t>
      </w:r>
      <w:r w:rsidRPr="00E62397">
        <w:rPr>
          <w:color w:val="4E4E4E"/>
          <w:w w:val="105"/>
          <w:lang w:val="it-IT"/>
        </w:rPr>
        <w:t xml:space="preserve"> e</w:t>
      </w:r>
      <w:r w:rsidR="005405DB" w:rsidRPr="00E62397">
        <w:rPr>
          <w:color w:val="4E4E4E"/>
          <w:spacing w:val="4"/>
          <w:w w:val="105"/>
          <w:lang w:val="it-IT"/>
        </w:rPr>
        <w:t xml:space="preserve"> </w:t>
      </w:r>
      <w:r w:rsidRPr="00E62397">
        <w:rPr>
          <w:color w:val="4E4E4E"/>
          <w:spacing w:val="4"/>
          <w:w w:val="105"/>
          <w:lang w:val="it-IT"/>
        </w:rPr>
        <w:t>ritocco fotografico</w:t>
      </w:r>
      <w:r w:rsidR="005405DB" w:rsidRPr="00E62397">
        <w:rPr>
          <w:color w:val="4E4E4E"/>
          <w:w w:val="105"/>
          <w:lang w:val="it-IT"/>
        </w:rPr>
        <w:t>.</w:t>
      </w:r>
    </w:p>
    <w:p w:rsidR="00A240CA" w:rsidRPr="00E62397" w:rsidRDefault="00A240CA">
      <w:pPr>
        <w:pStyle w:val="BodyText"/>
        <w:spacing w:before="8"/>
        <w:rPr>
          <w:sz w:val="19"/>
          <w:lang w:val="it-IT"/>
        </w:rPr>
      </w:pPr>
    </w:p>
    <w:p w:rsidR="00A240CA" w:rsidRDefault="005405DB">
      <w:pPr>
        <w:tabs>
          <w:tab w:val="left" w:pos="5319"/>
        </w:tabs>
        <w:ind w:left="100"/>
        <w:rPr>
          <w:sz w:val="16"/>
        </w:rPr>
      </w:pPr>
      <w:r>
        <w:rPr>
          <w:color w:val="4E4E4E"/>
          <w:w w:val="110"/>
          <w:sz w:val="20"/>
        </w:rPr>
        <w:t>Computer</w:t>
      </w:r>
      <w:r>
        <w:rPr>
          <w:color w:val="4E4E4E"/>
          <w:spacing w:val="-18"/>
          <w:w w:val="110"/>
          <w:sz w:val="20"/>
        </w:rPr>
        <w:t xml:space="preserve"> </w:t>
      </w:r>
      <w:r>
        <w:rPr>
          <w:color w:val="4E4E4E"/>
          <w:w w:val="110"/>
          <w:sz w:val="20"/>
        </w:rPr>
        <w:t>Technician</w:t>
      </w:r>
      <w:r>
        <w:rPr>
          <w:color w:val="4E4E4E"/>
          <w:w w:val="110"/>
          <w:sz w:val="20"/>
        </w:rPr>
        <w:tab/>
      </w:r>
      <w:hyperlink r:id="rId17" w:history="1">
        <w:r w:rsidRPr="007F648B">
          <w:rPr>
            <w:rStyle w:val="Hyperlink"/>
            <w:color w:val="747474"/>
            <w:w w:val="105"/>
            <w:position w:val="1"/>
            <w:sz w:val="16"/>
            <w:szCs w:val="16"/>
          </w:rPr>
          <w:t>Editorial</w:t>
        </w:r>
        <w:r w:rsidRPr="007F648B">
          <w:rPr>
            <w:rStyle w:val="Hyperlink"/>
            <w:color w:val="747474"/>
            <w:spacing w:val="6"/>
            <w:w w:val="105"/>
            <w:position w:val="1"/>
            <w:sz w:val="16"/>
            <w:szCs w:val="16"/>
          </w:rPr>
          <w:t xml:space="preserve"> </w:t>
        </w:r>
        <w:r w:rsidRPr="007F648B">
          <w:rPr>
            <w:rStyle w:val="Hyperlink"/>
            <w:color w:val="747474"/>
            <w:w w:val="105"/>
            <w:position w:val="1"/>
            <w:sz w:val="16"/>
            <w:szCs w:val="16"/>
          </w:rPr>
          <w:t>M.E.S</w:t>
        </w:r>
      </w:hyperlink>
      <w:r w:rsidRPr="007F648B">
        <w:rPr>
          <w:color w:val="757474"/>
          <w:spacing w:val="6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|</w:t>
      </w:r>
      <w:r w:rsidRPr="007F648B">
        <w:rPr>
          <w:color w:val="757474"/>
          <w:spacing w:val="5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07/2007</w:t>
      </w:r>
      <w:r w:rsidRPr="007F648B">
        <w:rPr>
          <w:color w:val="757474"/>
          <w:spacing w:val="6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-</w:t>
      </w:r>
      <w:r w:rsidRPr="007F648B">
        <w:rPr>
          <w:color w:val="757474"/>
          <w:spacing w:val="6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08/2008</w:t>
      </w:r>
    </w:p>
    <w:p w:rsidR="00A240CA" w:rsidRDefault="005405DB">
      <w:pPr>
        <w:pStyle w:val="BodyText"/>
        <w:spacing w:before="162"/>
        <w:ind w:left="100"/>
      </w:pPr>
      <w:proofErr w:type="spellStart"/>
      <w:proofErr w:type="gramStart"/>
      <w:r>
        <w:rPr>
          <w:color w:val="4E4E4E"/>
          <w:w w:val="105"/>
        </w:rPr>
        <w:t>Appren</w:t>
      </w:r>
      <w:r w:rsidR="00E62397">
        <w:rPr>
          <w:color w:val="4E4E4E"/>
          <w:w w:val="105"/>
        </w:rPr>
        <w:t>distato</w:t>
      </w:r>
      <w:proofErr w:type="spellEnd"/>
      <w:r>
        <w:rPr>
          <w:color w:val="4E4E4E"/>
          <w:w w:val="105"/>
        </w:rPr>
        <w:t>.</w:t>
      </w:r>
      <w:proofErr w:type="gramEnd"/>
      <w:r>
        <w:rPr>
          <w:color w:val="4E4E4E"/>
          <w:spacing w:val="16"/>
          <w:w w:val="105"/>
        </w:rPr>
        <w:t xml:space="preserve"> </w:t>
      </w:r>
      <w:proofErr w:type="gramStart"/>
      <w:r>
        <w:rPr>
          <w:color w:val="4E4E4E"/>
          <w:w w:val="105"/>
        </w:rPr>
        <w:t>System</w:t>
      </w:r>
      <w:r>
        <w:rPr>
          <w:color w:val="4E4E4E"/>
          <w:spacing w:val="17"/>
          <w:w w:val="105"/>
        </w:rPr>
        <w:t xml:space="preserve"> </w:t>
      </w:r>
      <w:r w:rsidR="00E362E9">
        <w:rPr>
          <w:color w:val="4E4E4E"/>
          <w:w w:val="105"/>
        </w:rPr>
        <w:t>/</w:t>
      </w:r>
      <w:r>
        <w:rPr>
          <w:color w:val="4E4E4E"/>
          <w:spacing w:val="17"/>
          <w:w w:val="105"/>
        </w:rPr>
        <w:t xml:space="preserve"> </w:t>
      </w:r>
      <w:r>
        <w:rPr>
          <w:color w:val="4E4E4E"/>
          <w:w w:val="105"/>
        </w:rPr>
        <w:t>network</w:t>
      </w:r>
      <w:r>
        <w:rPr>
          <w:color w:val="4E4E4E"/>
          <w:spacing w:val="17"/>
          <w:w w:val="105"/>
        </w:rPr>
        <w:t xml:space="preserve"> </w:t>
      </w:r>
      <w:r>
        <w:rPr>
          <w:color w:val="4E4E4E"/>
          <w:w w:val="105"/>
        </w:rPr>
        <w:t>administrator</w:t>
      </w:r>
      <w:r>
        <w:rPr>
          <w:color w:val="4E4E4E"/>
          <w:spacing w:val="17"/>
          <w:w w:val="105"/>
        </w:rPr>
        <w:t xml:space="preserve"> </w:t>
      </w:r>
      <w:r w:rsidR="00E362E9">
        <w:rPr>
          <w:color w:val="4E4E4E"/>
          <w:w w:val="105"/>
        </w:rPr>
        <w:t>e</w:t>
      </w:r>
      <w:r>
        <w:rPr>
          <w:color w:val="4E4E4E"/>
          <w:spacing w:val="17"/>
          <w:w w:val="105"/>
        </w:rPr>
        <w:t xml:space="preserve"> </w:t>
      </w:r>
      <w:r>
        <w:rPr>
          <w:color w:val="4E4E4E"/>
          <w:w w:val="105"/>
        </w:rPr>
        <w:t>helpdesk</w:t>
      </w:r>
      <w:r>
        <w:rPr>
          <w:color w:val="4E4E4E"/>
          <w:spacing w:val="17"/>
          <w:w w:val="105"/>
        </w:rPr>
        <w:t xml:space="preserve"> </w:t>
      </w:r>
      <w:r>
        <w:rPr>
          <w:color w:val="4E4E4E"/>
          <w:w w:val="105"/>
        </w:rPr>
        <w:t>in-house.</w:t>
      </w:r>
      <w:proofErr w:type="gramEnd"/>
    </w:p>
    <w:p w:rsidR="00A240CA" w:rsidRDefault="00E94B1D">
      <w:pPr>
        <w:pStyle w:val="BodyText"/>
        <w:spacing w:before="10"/>
        <w:rPr>
          <w:sz w:val="31"/>
        </w:rPr>
      </w:pPr>
      <w:r>
        <w:pict>
          <v:rect id="_x0000_s1033" style="position:absolute;margin-left:20pt;margin-top:18.9pt;width:5pt;height:16pt;z-index:15734272;mso-position-horizontal-relative:page" fillcolor="#5369c8" stroked="f">
            <w10:wrap anchorx="page"/>
          </v:rect>
        </w:pict>
      </w:r>
    </w:p>
    <w:p w:rsidR="00A240CA" w:rsidRPr="00E62397" w:rsidRDefault="005405DB">
      <w:pPr>
        <w:pStyle w:val="Heading11"/>
        <w:rPr>
          <w:lang w:val="it-IT"/>
        </w:rPr>
      </w:pPr>
      <w:r w:rsidRPr="00E62397">
        <w:rPr>
          <w:color w:val="5369C8"/>
          <w:spacing w:val="17"/>
          <w:w w:val="115"/>
          <w:lang w:val="it-IT"/>
        </w:rPr>
        <w:t>PRO</w:t>
      </w:r>
      <w:r w:rsidR="00ED50AD" w:rsidRPr="00E62397">
        <w:rPr>
          <w:color w:val="5369C8"/>
          <w:spacing w:val="17"/>
          <w:w w:val="115"/>
          <w:lang w:val="it-IT"/>
        </w:rPr>
        <w:t>GETTI</w:t>
      </w:r>
    </w:p>
    <w:p w:rsidR="00A240CA" w:rsidRPr="00E62397" w:rsidRDefault="005405DB">
      <w:pPr>
        <w:tabs>
          <w:tab w:val="left" w:pos="7019"/>
        </w:tabs>
        <w:spacing w:before="246"/>
        <w:ind w:left="100"/>
        <w:rPr>
          <w:sz w:val="16"/>
          <w:lang w:val="it-IT"/>
        </w:rPr>
      </w:pPr>
      <w:r w:rsidRPr="00E62397">
        <w:rPr>
          <w:color w:val="4E4E4E"/>
          <w:w w:val="105"/>
          <w:sz w:val="20"/>
          <w:lang w:val="it-IT"/>
        </w:rPr>
        <w:t>Dustbin</w:t>
      </w:r>
      <w:r w:rsidRPr="00E62397">
        <w:rPr>
          <w:color w:val="4E4E4E"/>
          <w:spacing w:val="-8"/>
          <w:w w:val="105"/>
          <w:sz w:val="20"/>
          <w:lang w:val="it-IT"/>
        </w:rPr>
        <w:t xml:space="preserve"> </w:t>
      </w:r>
      <w:r w:rsidRPr="00E62397">
        <w:rPr>
          <w:color w:val="4E4E4E"/>
          <w:w w:val="105"/>
          <w:sz w:val="20"/>
          <w:lang w:val="it-IT"/>
        </w:rPr>
        <w:t>IoT</w:t>
      </w:r>
      <w:r w:rsidRPr="00E62397">
        <w:rPr>
          <w:color w:val="4E4E4E"/>
          <w:w w:val="105"/>
          <w:sz w:val="20"/>
          <w:lang w:val="it-IT"/>
        </w:rPr>
        <w:tab/>
      </w:r>
      <w:r w:rsidRPr="00E62397">
        <w:rPr>
          <w:color w:val="757474"/>
          <w:w w:val="110"/>
          <w:position w:val="1"/>
          <w:sz w:val="16"/>
          <w:lang w:val="it-IT"/>
        </w:rPr>
        <w:t>Open</w:t>
      </w:r>
      <w:r w:rsidRPr="00E62397">
        <w:rPr>
          <w:color w:val="757474"/>
          <w:spacing w:val="-12"/>
          <w:w w:val="110"/>
          <w:position w:val="1"/>
          <w:sz w:val="16"/>
          <w:lang w:val="it-IT"/>
        </w:rPr>
        <w:t xml:space="preserve"> </w:t>
      </w:r>
      <w:r w:rsidRPr="00E62397">
        <w:rPr>
          <w:color w:val="757474"/>
          <w:w w:val="110"/>
          <w:position w:val="1"/>
          <w:sz w:val="16"/>
          <w:lang w:val="it-IT"/>
        </w:rPr>
        <w:t>Source</w:t>
      </w:r>
    </w:p>
    <w:p w:rsidR="00A240CA" w:rsidRPr="00E62397" w:rsidRDefault="00E362E9">
      <w:pPr>
        <w:pStyle w:val="BodyText"/>
        <w:spacing w:before="161" w:line="331" w:lineRule="auto"/>
        <w:ind w:left="100" w:right="71"/>
        <w:rPr>
          <w:lang w:val="it-IT"/>
        </w:rPr>
      </w:pPr>
      <w:r w:rsidRPr="00E62397">
        <w:rPr>
          <w:color w:val="4E4E4E"/>
          <w:w w:val="105"/>
          <w:lang w:val="it-IT"/>
        </w:rPr>
        <w:t xml:space="preserve">Questo </w:t>
      </w:r>
      <w:r w:rsidR="00E94B1D">
        <w:fldChar w:fldCharType="begin"/>
      </w:r>
      <w:r w:rsidR="00E94B1D" w:rsidRPr="00E94B1D">
        <w:rPr>
          <w:lang w:val="it-IT"/>
        </w:rPr>
        <w:instrText>HYPERLINK "https://montesariel.com/it/portfolio/project-1"</w:instrText>
      </w:r>
      <w:r w:rsidR="00E94B1D">
        <w:fldChar w:fldCharType="separate"/>
      </w:r>
      <w:r w:rsidRPr="0094638C">
        <w:rPr>
          <w:rStyle w:val="Hyperlink"/>
          <w:color w:val="4E4E4E"/>
          <w:w w:val="105"/>
          <w:lang w:val="it-IT"/>
        </w:rPr>
        <w:t>progetto</w:t>
      </w:r>
      <w:r w:rsidR="00E94B1D">
        <w:rPr>
          <w:rStyle w:val="Hyperlink"/>
          <w:color w:val="4E4E4E"/>
          <w:w w:val="105"/>
          <w:lang w:val="it-IT"/>
        </w:rPr>
        <w:fldChar w:fldCharType="end"/>
      </w:r>
      <w:r w:rsidRPr="00E62397">
        <w:rPr>
          <w:color w:val="4E4E4E"/>
          <w:w w:val="105"/>
          <w:lang w:val="it-IT"/>
        </w:rPr>
        <w:t xml:space="preserve"> è </w:t>
      </w:r>
      <w:r w:rsidRPr="0094638C">
        <w:rPr>
          <w:color w:val="4E4E4E"/>
          <w:w w:val="105"/>
          <w:lang w:val="it-IT"/>
        </w:rPr>
        <w:t>stato</w:t>
      </w:r>
      <w:r w:rsidRPr="00E62397">
        <w:rPr>
          <w:color w:val="4E4E4E"/>
          <w:w w:val="105"/>
          <w:lang w:val="it-IT"/>
        </w:rPr>
        <w:t xml:space="preserve"> concepito come tesi per il corso ITS: “Tecnico </w:t>
      </w:r>
      <w:r w:rsidR="00832CD3">
        <w:rPr>
          <w:color w:val="4E4E4E"/>
          <w:w w:val="105"/>
          <w:lang w:val="it-IT"/>
        </w:rPr>
        <w:t>S</w:t>
      </w:r>
      <w:r w:rsidRPr="00E62397">
        <w:rPr>
          <w:color w:val="4E4E4E"/>
          <w:w w:val="105"/>
          <w:lang w:val="it-IT"/>
        </w:rPr>
        <w:t>uperior</w:t>
      </w:r>
      <w:r w:rsidR="00B178E7" w:rsidRPr="00E62397">
        <w:rPr>
          <w:color w:val="4E4E4E"/>
          <w:w w:val="105"/>
          <w:lang w:val="it-IT"/>
        </w:rPr>
        <w:t>e</w:t>
      </w:r>
      <w:r w:rsidRPr="00E62397">
        <w:rPr>
          <w:color w:val="4E4E4E"/>
          <w:w w:val="105"/>
          <w:lang w:val="it-IT"/>
        </w:rPr>
        <w:t xml:space="preserve"> per Smart City &amp; Clean Energy Management”. </w:t>
      </w:r>
      <w:r w:rsidRPr="00E62397">
        <w:rPr>
          <w:color w:val="4F4F4F"/>
          <w:sz w:val="16"/>
          <w:szCs w:val="16"/>
          <w:shd w:val="clear" w:color="auto" w:fill="FAFAFA"/>
          <w:lang w:val="it-IT"/>
        </w:rPr>
        <w:t>È</w:t>
      </w:r>
      <w:r w:rsidRPr="00E62397">
        <w:rPr>
          <w:color w:val="4E4E4E"/>
          <w:w w:val="105"/>
          <w:sz w:val="16"/>
          <w:szCs w:val="16"/>
          <w:lang w:val="it-IT"/>
        </w:rPr>
        <w:t xml:space="preserve"> </w:t>
      </w:r>
      <w:r w:rsidRPr="00E62397">
        <w:rPr>
          <w:color w:val="4E4E4E"/>
          <w:w w:val="105"/>
          <w:lang w:val="it-IT"/>
        </w:rPr>
        <w:t>un sistema intelligente per la gestione della raccolta dei rifiuti di una Smart City, un’applicazione web completamente funzionale scritta in Python / Django e distribuita in Heroku. Come database utilizza PostgreSQL appoggiandosi al Django ORM. E Javascript, HTML e CSS per il frontend.</w:t>
      </w:r>
    </w:p>
    <w:p w:rsidR="00A240CA" w:rsidRPr="00E62397" w:rsidRDefault="005405DB">
      <w:pPr>
        <w:tabs>
          <w:tab w:val="left" w:pos="7019"/>
        </w:tabs>
        <w:spacing w:before="158"/>
        <w:ind w:left="100"/>
        <w:rPr>
          <w:sz w:val="16"/>
          <w:lang w:val="it-IT"/>
        </w:rPr>
      </w:pPr>
      <w:r w:rsidRPr="00E62397">
        <w:rPr>
          <w:color w:val="4E4E4E"/>
          <w:w w:val="110"/>
          <w:sz w:val="20"/>
          <w:lang w:val="it-IT"/>
        </w:rPr>
        <w:t>Hidden</w:t>
      </w:r>
      <w:r w:rsidRPr="00E62397">
        <w:rPr>
          <w:color w:val="4E4E4E"/>
          <w:spacing w:val="-15"/>
          <w:w w:val="110"/>
          <w:sz w:val="20"/>
          <w:lang w:val="it-IT"/>
        </w:rPr>
        <w:t xml:space="preserve"> </w:t>
      </w:r>
      <w:r w:rsidRPr="00E62397">
        <w:rPr>
          <w:color w:val="4E4E4E"/>
          <w:w w:val="110"/>
          <w:sz w:val="20"/>
          <w:lang w:val="it-IT"/>
        </w:rPr>
        <w:t>Folder</w:t>
      </w:r>
      <w:r w:rsidRPr="00E62397">
        <w:rPr>
          <w:color w:val="4E4E4E"/>
          <w:w w:val="110"/>
          <w:sz w:val="20"/>
          <w:lang w:val="it-IT"/>
        </w:rPr>
        <w:tab/>
      </w:r>
      <w:r w:rsidRPr="00E62397">
        <w:rPr>
          <w:color w:val="757474"/>
          <w:w w:val="110"/>
          <w:position w:val="1"/>
          <w:sz w:val="16"/>
          <w:lang w:val="it-IT"/>
        </w:rPr>
        <w:t>Open</w:t>
      </w:r>
      <w:r w:rsidRPr="00E62397">
        <w:rPr>
          <w:color w:val="757474"/>
          <w:spacing w:val="-12"/>
          <w:w w:val="110"/>
          <w:position w:val="1"/>
          <w:sz w:val="16"/>
          <w:lang w:val="it-IT"/>
        </w:rPr>
        <w:t xml:space="preserve"> </w:t>
      </w:r>
      <w:r w:rsidRPr="00E62397">
        <w:rPr>
          <w:color w:val="757474"/>
          <w:w w:val="110"/>
          <w:position w:val="1"/>
          <w:sz w:val="16"/>
          <w:lang w:val="it-IT"/>
        </w:rPr>
        <w:t>Source</w:t>
      </w:r>
    </w:p>
    <w:p w:rsidR="00A240CA" w:rsidRPr="00E62397" w:rsidRDefault="00E94B1D">
      <w:pPr>
        <w:pStyle w:val="BodyText"/>
        <w:spacing w:before="182" w:line="331" w:lineRule="auto"/>
        <w:ind w:left="100" w:right="37"/>
        <w:rPr>
          <w:lang w:val="it-IT"/>
        </w:rPr>
      </w:pPr>
      <w:r>
        <w:fldChar w:fldCharType="begin"/>
      </w:r>
      <w:r>
        <w:instrText>HYPERLINK "https://montesariel.com/it/portfolio/project-2"</w:instrText>
      </w:r>
      <w:r>
        <w:fldChar w:fldCharType="separate"/>
      </w:r>
      <w:r w:rsidR="00E362E9" w:rsidRPr="0094638C">
        <w:rPr>
          <w:rStyle w:val="Hyperlink"/>
          <w:color w:val="4E4E4E"/>
          <w:w w:val="105"/>
          <w:lang w:val="it-IT"/>
        </w:rPr>
        <w:t>Progetto</w:t>
      </w:r>
      <w:r>
        <w:rPr>
          <w:rStyle w:val="Hyperlink"/>
          <w:color w:val="4E4E4E"/>
          <w:w w:val="105"/>
          <w:lang w:val="it-IT"/>
        </w:rPr>
        <w:fldChar w:fldCharType="end"/>
      </w:r>
      <w:bookmarkStart w:id="0" w:name="_GoBack"/>
      <w:bookmarkEnd w:id="0"/>
      <w:r w:rsidR="00E362E9" w:rsidRPr="00E62397">
        <w:rPr>
          <w:color w:val="4E4E4E"/>
          <w:w w:val="105"/>
          <w:lang w:val="it-IT"/>
        </w:rPr>
        <w:t xml:space="preserve"> personale nato dal mio desiderio di nascondere alcune cartelle dalla mia chiaveta prima di lasciarla in prestito ai colleghi. L’utilità di questo programma è quella di nascondere efficacemente qualsiasi cartella dall’interfaccia del sistema operativo Windows anche su dispositivi USB, in modo che queste cartelle rimangano nascoste su computer diversi.</w:t>
      </w:r>
    </w:p>
    <w:p w:rsidR="00A240CA" w:rsidRPr="00E62397" w:rsidRDefault="00E94B1D">
      <w:pPr>
        <w:pStyle w:val="Heading11"/>
        <w:spacing w:before="92"/>
        <w:ind w:left="420"/>
        <w:rPr>
          <w:lang w:val="it-IT"/>
        </w:rPr>
      </w:pPr>
      <w:r>
        <w:pict>
          <v:rect id="_x0000_s1031" style="position:absolute;left:0;text-align:left;margin-left:446pt;margin-top:-579.1pt;width:5pt;height:16pt;z-index:15733760;mso-position-horizontal-relative:page" fillcolor="#5369c8" stroked="f">
            <w10:wrap anchorx="page"/>
          </v:rect>
        </w:pict>
      </w:r>
      <w:r w:rsidR="005405DB" w:rsidRPr="00E62397">
        <w:rPr>
          <w:lang w:val="it-IT"/>
        </w:rPr>
        <w:br w:type="column"/>
      </w:r>
      <w:r w:rsidR="00ED50AD" w:rsidRPr="00E62397">
        <w:rPr>
          <w:color w:val="5369C8"/>
          <w:spacing w:val="16"/>
          <w:w w:val="105"/>
          <w:lang w:val="it-IT"/>
        </w:rPr>
        <w:lastRenderedPageBreak/>
        <w:t>ABILITÀ</w:t>
      </w:r>
    </w:p>
    <w:p w:rsidR="00A240CA" w:rsidRPr="00E62397" w:rsidRDefault="005405DB" w:rsidP="00904747">
      <w:pPr>
        <w:pStyle w:val="Heading21"/>
        <w:spacing w:before="240"/>
        <w:rPr>
          <w:lang w:val="it-IT"/>
        </w:rPr>
      </w:pPr>
      <w:r w:rsidRPr="00E62397">
        <w:rPr>
          <w:color w:val="4E4E4E"/>
          <w:w w:val="110"/>
          <w:lang w:val="it-IT"/>
        </w:rPr>
        <w:t>Tec</w:t>
      </w:r>
      <w:r w:rsidR="00ED50AD" w:rsidRPr="00E62397">
        <w:rPr>
          <w:color w:val="4E4E4E"/>
          <w:w w:val="110"/>
          <w:lang w:val="it-IT"/>
        </w:rPr>
        <w:t>niche</w:t>
      </w:r>
    </w:p>
    <w:p w:rsidR="00A240CA" w:rsidRPr="00E62397" w:rsidRDefault="005405DB">
      <w:pPr>
        <w:spacing w:before="124" w:line="434" w:lineRule="auto"/>
        <w:ind w:left="100" w:right="634"/>
        <w:rPr>
          <w:color w:val="747474"/>
          <w:sz w:val="16"/>
          <w:lang w:val="it-IT"/>
        </w:rPr>
      </w:pPr>
      <w:r w:rsidRPr="00E62397">
        <w:rPr>
          <w:color w:val="747474"/>
          <w:w w:val="110"/>
          <w:sz w:val="16"/>
          <w:lang w:val="it-IT"/>
        </w:rPr>
        <w:t>JavaScript/CSS/Bootstrap</w:t>
      </w:r>
      <w:r w:rsidRPr="00E62397">
        <w:rPr>
          <w:color w:val="747474"/>
          <w:spacing w:val="-52"/>
          <w:w w:val="110"/>
          <w:sz w:val="16"/>
          <w:lang w:val="it-IT"/>
        </w:rPr>
        <w:t xml:space="preserve"> </w:t>
      </w:r>
      <w:r w:rsidRPr="00E62397">
        <w:rPr>
          <w:color w:val="747474"/>
          <w:w w:val="110"/>
          <w:sz w:val="16"/>
          <w:lang w:val="it-IT"/>
        </w:rPr>
        <w:t>Python/Delphi</w:t>
      </w:r>
      <w:r w:rsidRPr="00E62397">
        <w:rPr>
          <w:color w:val="747474"/>
          <w:spacing w:val="1"/>
          <w:w w:val="110"/>
          <w:sz w:val="16"/>
          <w:lang w:val="it-IT"/>
        </w:rPr>
        <w:t xml:space="preserve"> </w:t>
      </w:r>
      <w:r w:rsidRPr="00E62397">
        <w:rPr>
          <w:color w:val="747474"/>
          <w:w w:val="110"/>
          <w:sz w:val="16"/>
          <w:lang w:val="it-IT"/>
        </w:rPr>
        <w:t>MSSQL/PostgreSQL</w:t>
      </w:r>
    </w:p>
    <w:p w:rsidR="00A240CA" w:rsidRPr="00E62397" w:rsidRDefault="005405DB">
      <w:pPr>
        <w:pStyle w:val="Heading21"/>
        <w:spacing w:before="40"/>
        <w:rPr>
          <w:lang w:val="it-IT"/>
        </w:rPr>
      </w:pPr>
      <w:r w:rsidRPr="00E62397">
        <w:rPr>
          <w:color w:val="4E4E4E"/>
          <w:w w:val="110"/>
          <w:lang w:val="it-IT"/>
        </w:rPr>
        <w:t>Professional</w:t>
      </w:r>
      <w:r w:rsidR="00ED50AD" w:rsidRPr="00E62397">
        <w:rPr>
          <w:color w:val="4E4E4E"/>
          <w:w w:val="110"/>
          <w:lang w:val="it-IT"/>
        </w:rPr>
        <w:t>i</w:t>
      </w:r>
    </w:p>
    <w:p w:rsidR="00A240CA" w:rsidRPr="00E62397" w:rsidRDefault="00B178E7">
      <w:pPr>
        <w:spacing w:before="130" w:line="422" w:lineRule="auto"/>
        <w:ind w:left="100" w:right="634"/>
        <w:rPr>
          <w:color w:val="747474"/>
          <w:sz w:val="16"/>
          <w:lang w:val="it-IT"/>
        </w:rPr>
      </w:pPr>
      <w:r w:rsidRPr="00E62397">
        <w:rPr>
          <w:color w:val="747474"/>
          <w:w w:val="105"/>
          <w:sz w:val="16"/>
          <w:lang w:val="it-IT"/>
        </w:rPr>
        <w:t>Comunicazione effettiva</w:t>
      </w:r>
      <w:r w:rsidR="005405DB" w:rsidRPr="00E62397">
        <w:rPr>
          <w:color w:val="747474"/>
          <w:spacing w:val="-50"/>
          <w:w w:val="105"/>
          <w:sz w:val="16"/>
          <w:lang w:val="it-IT"/>
        </w:rPr>
        <w:t xml:space="preserve"> </w:t>
      </w:r>
      <w:r w:rsidRPr="00E62397">
        <w:rPr>
          <w:color w:val="747474"/>
          <w:w w:val="110"/>
          <w:sz w:val="16"/>
          <w:lang w:val="it-IT"/>
        </w:rPr>
        <w:t>Lavoro di squadra</w:t>
      </w:r>
    </w:p>
    <w:p w:rsidR="00A240CA" w:rsidRPr="00904747" w:rsidRDefault="00E94B1D" w:rsidP="00904747">
      <w:pPr>
        <w:spacing w:before="20" w:after="240" w:line="422" w:lineRule="auto"/>
        <w:ind w:left="100" w:right="634"/>
        <w:rPr>
          <w:color w:val="747474"/>
          <w:sz w:val="16"/>
        </w:rPr>
      </w:pPr>
      <w:r>
        <w:pict>
          <v:rect id="_x0000_s1030" style="position:absolute;left:0;text-align:left;margin-left:445pt;margin-top:46.1pt;width:5pt;height:16pt;z-index:15733248;mso-position-horizontal-relative:page" fillcolor="#5369c8" stroked="f">
            <w10:wrap anchorx="page"/>
          </v:rect>
        </w:pict>
      </w:r>
      <w:r w:rsidR="00B178E7" w:rsidRPr="00ED50AD">
        <w:rPr>
          <w:color w:val="747474"/>
          <w:w w:val="105"/>
          <w:sz w:val="16"/>
        </w:rPr>
        <w:t xml:space="preserve">Forte </w:t>
      </w:r>
      <w:r w:rsidR="005405DB" w:rsidRPr="00ED50AD">
        <w:rPr>
          <w:color w:val="747474"/>
          <w:w w:val="105"/>
          <w:sz w:val="16"/>
        </w:rPr>
        <w:t>problem</w:t>
      </w:r>
      <w:r w:rsidR="005405DB" w:rsidRPr="00ED50AD">
        <w:rPr>
          <w:color w:val="747474"/>
          <w:spacing w:val="9"/>
          <w:w w:val="105"/>
          <w:sz w:val="16"/>
        </w:rPr>
        <w:t xml:space="preserve"> </w:t>
      </w:r>
      <w:r w:rsidR="005405DB" w:rsidRPr="00ED50AD">
        <w:rPr>
          <w:color w:val="747474"/>
          <w:w w:val="105"/>
          <w:sz w:val="16"/>
        </w:rPr>
        <w:t>solver</w:t>
      </w:r>
      <w:r w:rsidR="005405DB" w:rsidRPr="00ED50AD">
        <w:rPr>
          <w:color w:val="747474"/>
          <w:spacing w:val="-50"/>
          <w:w w:val="105"/>
          <w:sz w:val="16"/>
        </w:rPr>
        <w:t xml:space="preserve"> </w:t>
      </w:r>
      <w:r w:rsidR="005405DB" w:rsidRPr="00ED50AD">
        <w:rPr>
          <w:color w:val="747474"/>
          <w:w w:val="105"/>
          <w:sz w:val="16"/>
        </w:rPr>
        <w:t>Project</w:t>
      </w:r>
      <w:r w:rsidR="005405DB" w:rsidRPr="00ED50AD">
        <w:rPr>
          <w:color w:val="747474"/>
          <w:spacing w:val="3"/>
          <w:w w:val="105"/>
          <w:sz w:val="16"/>
        </w:rPr>
        <w:t xml:space="preserve"> </w:t>
      </w:r>
      <w:r w:rsidR="005405DB" w:rsidRPr="00ED50AD">
        <w:rPr>
          <w:color w:val="747474"/>
          <w:w w:val="105"/>
          <w:sz w:val="16"/>
        </w:rPr>
        <w:t>management</w:t>
      </w:r>
    </w:p>
    <w:p w:rsidR="00A240CA" w:rsidRPr="00904747" w:rsidRDefault="00ED50AD" w:rsidP="00904747">
      <w:pPr>
        <w:pStyle w:val="Heading11"/>
      </w:pPr>
      <w:r>
        <w:rPr>
          <w:color w:val="5369C8"/>
          <w:spacing w:val="17"/>
          <w:w w:val="105"/>
        </w:rPr>
        <w:t>FORMAZIONE</w:t>
      </w:r>
    </w:p>
    <w:p w:rsidR="00A240CA" w:rsidRDefault="00B178E7" w:rsidP="00904747">
      <w:pPr>
        <w:pStyle w:val="Heading21"/>
        <w:spacing w:before="240"/>
      </w:pPr>
      <w:proofErr w:type="spellStart"/>
      <w:r>
        <w:rPr>
          <w:color w:val="4E4E4E"/>
          <w:w w:val="110"/>
        </w:rPr>
        <w:t>Tecnico</w:t>
      </w:r>
      <w:proofErr w:type="spellEnd"/>
      <w:r>
        <w:rPr>
          <w:color w:val="4E4E4E"/>
          <w:w w:val="110"/>
        </w:rPr>
        <w:t xml:space="preserve"> superior per</w:t>
      </w:r>
      <w:r w:rsidR="005405DB">
        <w:rPr>
          <w:color w:val="4E4E4E"/>
          <w:spacing w:val="1"/>
          <w:w w:val="110"/>
        </w:rPr>
        <w:t xml:space="preserve"> </w:t>
      </w:r>
      <w:r w:rsidR="005405DB">
        <w:rPr>
          <w:color w:val="4E4E4E"/>
          <w:w w:val="105"/>
        </w:rPr>
        <w:t>Smart</w:t>
      </w:r>
      <w:r w:rsidR="005405DB">
        <w:rPr>
          <w:color w:val="4E4E4E"/>
          <w:spacing w:val="3"/>
          <w:w w:val="105"/>
        </w:rPr>
        <w:t xml:space="preserve"> </w:t>
      </w:r>
      <w:r w:rsidR="005405DB">
        <w:rPr>
          <w:color w:val="4E4E4E"/>
          <w:w w:val="105"/>
        </w:rPr>
        <w:t>City</w:t>
      </w:r>
      <w:r w:rsidR="005405DB">
        <w:rPr>
          <w:color w:val="4E4E4E"/>
          <w:spacing w:val="3"/>
          <w:w w:val="105"/>
        </w:rPr>
        <w:t xml:space="preserve"> </w:t>
      </w:r>
      <w:r w:rsidR="005405DB">
        <w:rPr>
          <w:color w:val="4E4E4E"/>
          <w:w w:val="105"/>
        </w:rPr>
        <w:t>&amp;</w:t>
      </w:r>
      <w:r w:rsidR="005405DB">
        <w:rPr>
          <w:color w:val="4E4E4E"/>
          <w:spacing w:val="3"/>
          <w:w w:val="105"/>
        </w:rPr>
        <w:t xml:space="preserve"> </w:t>
      </w:r>
      <w:r w:rsidR="005405DB">
        <w:rPr>
          <w:color w:val="4E4E4E"/>
          <w:w w:val="105"/>
        </w:rPr>
        <w:t>Clean</w:t>
      </w:r>
      <w:r w:rsidR="005405DB">
        <w:rPr>
          <w:color w:val="4E4E4E"/>
          <w:spacing w:val="4"/>
          <w:w w:val="105"/>
        </w:rPr>
        <w:t xml:space="preserve"> </w:t>
      </w:r>
      <w:r w:rsidR="005405DB">
        <w:rPr>
          <w:color w:val="4E4E4E"/>
          <w:w w:val="105"/>
        </w:rPr>
        <w:t>Energy</w:t>
      </w:r>
      <w:r w:rsidR="005405DB">
        <w:rPr>
          <w:color w:val="4E4E4E"/>
          <w:spacing w:val="-63"/>
          <w:w w:val="105"/>
        </w:rPr>
        <w:t xml:space="preserve"> </w:t>
      </w:r>
      <w:r w:rsidR="005405DB">
        <w:rPr>
          <w:color w:val="4E4E4E"/>
          <w:w w:val="105"/>
        </w:rPr>
        <w:t>Management</w:t>
      </w:r>
      <w:r w:rsidR="005405DB">
        <w:rPr>
          <w:color w:val="4E4E4E"/>
          <w:spacing w:val="-4"/>
          <w:w w:val="105"/>
        </w:rPr>
        <w:t xml:space="preserve"> </w:t>
      </w:r>
      <w:r w:rsidR="005405DB">
        <w:rPr>
          <w:color w:val="4E4E4E"/>
          <w:w w:val="105"/>
        </w:rPr>
        <w:t>(ITS</w:t>
      </w:r>
      <w:r w:rsidR="005405DB">
        <w:rPr>
          <w:color w:val="4E4E4E"/>
          <w:spacing w:val="-4"/>
          <w:w w:val="105"/>
        </w:rPr>
        <w:t xml:space="preserve"> </w:t>
      </w:r>
      <w:r w:rsidR="005405DB">
        <w:rPr>
          <w:color w:val="4E4E4E"/>
          <w:w w:val="105"/>
        </w:rPr>
        <w:t>/</w:t>
      </w:r>
      <w:r w:rsidR="005405DB">
        <w:rPr>
          <w:color w:val="4E4E4E"/>
          <w:spacing w:val="-4"/>
          <w:w w:val="105"/>
        </w:rPr>
        <w:t xml:space="preserve"> </w:t>
      </w:r>
      <w:r w:rsidR="005405DB">
        <w:rPr>
          <w:color w:val="4E4E4E"/>
          <w:w w:val="105"/>
        </w:rPr>
        <w:t>EQF5)</w:t>
      </w:r>
    </w:p>
    <w:p w:rsidR="00A240CA" w:rsidRPr="00E62397" w:rsidRDefault="005405DB" w:rsidP="00B178E7">
      <w:pPr>
        <w:spacing w:before="100" w:line="348" w:lineRule="auto"/>
        <w:ind w:left="102" w:right="1225"/>
        <w:rPr>
          <w:color w:val="747474"/>
          <w:sz w:val="16"/>
          <w:lang w:val="it-IT"/>
        </w:rPr>
      </w:pPr>
      <w:r w:rsidRPr="00E62397">
        <w:rPr>
          <w:color w:val="747474"/>
          <w:spacing w:val="-2"/>
          <w:w w:val="110"/>
          <w:sz w:val="16"/>
          <w:lang w:val="it-IT"/>
        </w:rPr>
        <w:t xml:space="preserve">Fondazione </w:t>
      </w:r>
      <w:r w:rsidRPr="00E62397">
        <w:rPr>
          <w:color w:val="747474"/>
          <w:spacing w:val="-1"/>
          <w:w w:val="110"/>
          <w:sz w:val="16"/>
          <w:lang w:val="it-IT"/>
        </w:rPr>
        <w:t>Green</w:t>
      </w:r>
      <w:r w:rsidRPr="00E62397">
        <w:rPr>
          <w:color w:val="747474"/>
          <w:spacing w:val="-52"/>
          <w:w w:val="110"/>
          <w:sz w:val="16"/>
          <w:lang w:val="it-IT"/>
        </w:rPr>
        <w:t xml:space="preserve"> </w:t>
      </w:r>
      <w:r w:rsidRPr="00E62397">
        <w:rPr>
          <w:color w:val="747474"/>
          <w:w w:val="110"/>
          <w:sz w:val="16"/>
          <w:lang w:val="it-IT"/>
        </w:rPr>
        <w:t>2018</w:t>
      </w:r>
      <w:r w:rsidRPr="00E62397">
        <w:rPr>
          <w:color w:val="747474"/>
          <w:spacing w:val="-10"/>
          <w:w w:val="110"/>
          <w:sz w:val="16"/>
          <w:lang w:val="it-IT"/>
        </w:rPr>
        <w:t xml:space="preserve"> </w:t>
      </w:r>
      <w:r w:rsidRPr="00E62397">
        <w:rPr>
          <w:color w:val="747474"/>
          <w:w w:val="110"/>
          <w:sz w:val="16"/>
          <w:lang w:val="it-IT"/>
        </w:rPr>
        <w:t>-</w:t>
      </w:r>
      <w:r w:rsidRPr="00E62397">
        <w:rPr>
          <w:color w:val="747474"/>
          <w:spacing w:val="-10"/>
          <w:w w:val="110"/>
          <w:sz w:val="16"/>
          <w:lang w:val="it-IT"/>
        </w:rPr>
        <w:t xml:space="preserve"> </w:t>
      </w:r>
      <w:r w:rsidRPr="00E62397">
        <w:rPr>
          <w:color w:val="747474"/>
          <w:w w:val="110"/>
          <w:sz w:val="16"/>
          <w:lang w:val="it-IT"/>
        </w:rPr>
        <w:t>2020</w:t>
      </w:r>
      <w:r w:rsidR="0043523A" w:rsidRPr="00E62397">
        <w:rPr>
          <w:color w:val="747474"/>
          <w:w w:val="110"/>
          <w:sz w:val="16"/>
          <w:lang w:val="it-IT"/>
        </w:rPr>
        <w:t xml:space="preserve"> </w:t>
      </w:r>
      <w:hyperlink r:id="rId18" w:history="1">
        <w:r w:rsidR="0043523A" w:rsidRPr="00E62397">
          <w:rPr>
            <w:rStyle w:val="Hyperlink"/>
            <w:color w:val="747474"/>
            <w:w w:val="110"/>
            <w:sz w:val="16"/>
            <w:lang w:val="it-IT"/>
          </w:rPr>
          <w:t>Cer.</w:t>
        </w:r>
      </w:hyperlink>
    </w:p>
    <w:p w:rsidR="00A240CA" w:rsidRPr="00904747" w:rsidRDefault="00E94B1D" w:rsidP="00904747">
      <w:pPr>
        <w:spacing w:before="135" w:after="240" w:line="352" w:lineRule="auto"/>
        <w:ind w:left="100" w:right="523"/>
        <w:rPr>
          <w:color w:val="747474"/>
          <w:sz w:val="16"/>
          <w:lang w:val="it-IT"/>
        </w:rPr>
      </w:pPr>
      <w:r>
        <w:pict>
          <v:rect id="_x0000_s1029" style="position:absolute;left:0;text-align:left;margin-left:445pt;margin-top:78.1pt;width:5pt;height:16pt;z-index:15732736;mso-position-horizontal-relative:page" fillcolor="#5369c8" stroked="f">
            <w10:wrap anchorx="page"/>
          </v:rect>
        </w:pict>
      </w:r>
      <w:r w:rsidR="005405DB" w:rsidRPr="00E62397">
        <w:rPr>
          <w:color w:val="4E4E4E"/>
          <w:w w:val="105"/>
          <w:sz w:val="20"/>
          <w:lang w:val="it-IT"/>
        </w:rPr>
        <w:t>Tecnic</w:t>
      </w:r>
      <w:r w:rsidR="00B178E7" w:rsidRPr="00E62397">
        <w:rPr>
          <w:color w:val="4E4E4E"/>
          <w:w w:val="105"/>
          <w:sz w:val="20"/>
          <w:lang w:val="it-IT"/>
        </w:rPr>
        <w:t>o Informatico</w:t>
      </w:r>
      <w:r w:rsidR="005405DB" w:rsidRPr="00E62397">
        <w:rPr>
          <w:color w:val="4E4E4E"/>
          <w:spacing w:val="1"/>
          <w:w w:val="105"/>
          <w:sz w:val="20"/>
          <w:lang w:val="it-IT"/>
        </w:rPr>
        <w:t xml:space="preserve"> </w:t>
      </w:r>
      <w:r w:rsidR="005405DB" w:rsidRPr="00E62397">
        <w:rPr>
          <w:color w:val="747474"/>
          <w:w w:val="110"/>
          <w:sz w:val="16"/>
          <w:lang w:val="it-IT"/>
        </w:rPr>
        <w:t>Polytechnic Institute:</w:t>
      </w:r>
      <w:r w:rsidR="005405DB" w:rsidRPr="00E62397">
        <w:rPr>
          <w:color w:val="747474"/>
          <w:spacing w:val="1"/>
          <w:w w:val="110"/>
          <w:sz w:val="16"/>
          <w:lang w:val="it-IT"/>
        </w:rPr>
        <w:t xml:space="preserve"> </w:t>
      </w:r>
      <w:r w:rsidR="005405DB" w:rsidRPr="00E62397">
        <w:rPr>
          <w:color w:val="747474"/>
          <w:w w:val="105"/>
          <w:sz w:val="16"/>
          <w:lang w:val="it-IT"/>
        </w:rPr>
        <w:t>"Pablo de la Torriente Brau"</w:t>
      </w:r>
      <w:r w:rsidR="005405DB" w:rsidRPr="00E62397">
        <w:rPr>
          <w:color w:val="747474"/>
          <w:spacing w:val="-49"/>
          <w:w w:val="105"/>
          <w:sz w:val="16"/>
          <w:lang w:val="it-IT"/>
        </w:rPr>
        <w:t xml:space="preserve"> </w:t>
      </w:r>
      <w:r w:rsidR="005405DB" w:rsidRPr="00E62397">
        <w:rPr>
          <w:color w:val="747474"/>
          <w:w w:val="110"/>
          <w:sz w:val="16"/>
          <w:lang w:val="it-IT"/>
        </w:rPr>
        <w:t>2004</w:t>
      </w:r>
      <w:r w:rsidR="005405DB" w:rsidRPr="00E62397">
        <w:rPr>
          <w:color w:val="747474"/>
          <w:spacing w:val="-9"/>
          <w:w w:val="110"/>
          <w:sz w:val="16"/>
          <w:lang w:val="it-IT"/>
        </w:rPr>
        <w:t xml:space="preserve"> </w:t>
      </w:r>
      <w:r w:rsidR="005405DB" w:rsidRPr="00E62397">
        <w:rPr>
          <w:color w:val="747474"/>
          <w:w w:val="110"/>
          <w:sz w:val="16"/>
          <w:lang w:val="it-IT"/>
        </w:rPr>
        <w:t>-</w:t>
      </w:r>
      <w:r w:rsidR="005405DB" w:rsidRPr="00E62397">
        <w:rPr>
          <w:color w:val="747474"/>
          <w:spacing w:val="-9"/>
          <w:w w:val="110"/>
          <w:sz w:val="16"/>
          <w:lang w:val="it-IT"/>
        </w:rPr>
        <w:t xml:space="preserve"> </w:t>
      </w:r>
      <w:r w:rsidR="005405DB" w:rsidRPr="00E62397">
        <w:rPr>
          <w:color w:val="747474"/>
          <w:w w:val="110"/>
          <w:sz w:val="16"/>
          <w:lang w:val="it-IT"/>
        </w:rPr>
        <w:t>2007</w:t>
      </w:r>
      <w:r w:rsidR="0043523A" w:rsidRPr="00E62397">
        <w:rPr>
          <w:color w:val="747474"/>
          <w:w w:val="110"/>
          <w:sz w:val="16"/>
          <w:lang w:val="it-IT"/>
        </w:rPr>
        <w:t xml:space="preserve"> </w:t>
      </w:r>
      <w:hyperlink r:id="rId19" w:history="1">
        <w:r w:rsidR="0043523A" w:rsidRPr="00E62397">
          <w:rPr>
            <w:rStyle w:val="Hyperlink"/>
            <w:color w:val="747474"/>
            <w:w w:val="110"/>
            <w:sz w:val="16"/>
            <w:lang w:val="it-IT"/>
          </w:rPr>
          <w:t>Cer.</w:t>
        </w:r>
      </w:hyperlink>
    </w:p>
    <w:p w:rsidR="00A240CA" w:rsidRPr="00E62397" w:rsidRDefault="005405DB">
      <w:pPr>
        <w:pStyle w:val="Heading11"/>
        <w:rPr>
          <w:lang w:val="it-IT"/>
        </w:rPr>
      </w:pPr>
      <w:r w:rsidRPr="00E62397">
        <w:rPr>
          <w:color w:val="5369C8"/>
          <w:spacing w:val="17"/>
          <w:w w:val="110"/>
          <w:lang w:val="it-IT"/>
        </w:rPr>
        <w:t>L</w:t>
      </w:r>
      <w:r w:rsidR="00ED50AD" w:rsidRPr="00E62397">
        <w:rPr>
          <w:color w:val="5369C8"/>
          <w:spacing w:val="17"/>
          <w:w w:val="110"/>
          <w:lang w:val="it-IT"/>
        </w:rPr>
        <w:t>INGUE</w:t>
      </w:r>
    </w:p>
    <w:p w:rsidR="00A240CA" w:rsidRPr="00E62397" w:rsidRDefault="00530C7D">
      <w:pPr>
        <w:spacing w:before="211" w:line="422" w:lineRule="auto"/>
        <w:ind w:left="100" w:right="890"/>
        <w:rPr>
          <w:sz w:val="16"/>
          <w:lang w:val="it-IT"/>
        </w:rPr>
      </w:pPr>
      <w:r>
        <w:rPr>
          <w:color w:val="4E4E4E"/>
          <w:w w:val="105"/>
          <w:sz w:val="16"/>
          <w:lang w:val="it-IT"/>
        </w:rPr>
        <w:t>Spagnolo</w:t>
      </w:r>
      <w:r w:rsidR="005405DB" w:rsidRPr="00E62397">
        <w:rPr>
          <w:color w:val="4E4E4E"/>
          <w:w w:val="105"/>
          <w:sz w:val="16"/>
          <w:lang w:val="it-IT"/>
        </w:rPr>
        <w:t xml:space="preserve"> (Nativ</w:t>
      </w:r>
      <w:r w:rsidR="00B178E7" w:rsidRPr="00E62397">
        <w:rPr>
          <w:color w:val="4E4E4E"/>
          <w:w w:val="105"/>
          <w:sz w:val="16"/>
          <w:lang w:val="it-IT"/>
        </w:rPr>
        <w:t>o</w:t>
      </w:r>
      <w:r w:rsidR="005405DB" w:rsidRPr="00E62397">
        <w:rPr>
          <w:color w:val="4E4E4E"/>
          <w:w w:val="105"/>
          <w:sz w:val="16"/>
          <w:lang w:val="it-IT"/>
        </w:rPr>
        <w:t>)</w:t>
      </w:r>
      <w:r w:rsidR="005405DB" w:rsidRPr="00E62397">
        <w:rPr>
          <w:color w:val="4E4E4E"/>
          <w:spacing w:val="1"/>
          <w:w w:val="105"/>
          <w:sz w:val="16"/>
          <w:lang w:val="it-IT"/>
        </w:rPr>
        <w:t xml:space="preserve"> </w:t>
      </w:r>
      <w:r>
        <w:rPr>
          <w:color w:val="4E4E4E"/>
          <w:w w:val="105"/>
          <w:sz w:val="16"/>
          <w:lang w:val="it-IT"/>
        </w:rPr>
        <w:t>Inglese</w:t>
      </w:r>
      <w:r w:rsidR="005405DB" w:rsidRPr="00E62397">
        <w:rPr>
          <w:color w:val="4E4E4E"/>
          <w:spacing w:val="11"/>
          <w:w w:val="105"/>
          <w:sz w:val="16"/>
          <w:lang w:val="it-IT"/>
        </w:rPr>
        <w:t xml:space="preserve"> </w:t>
      </w:r>
      <w:r w:rsidR="005405DB" w:rsidRPr="00E62397">
        <w:rPr>
          <w:color w:val="4E4E4E"/>
          <w:w w:val="105"/>
          <w:sz w:val="16"/>
          <w:lang w:val="it-IT"/>
        </w:rPr>
        <w:t>(Professional</w:t>
      </w:r>
      <w:r w:rsidR="00B178E7" w:rsidRPr="00E62397">
        <w:rPr>
          <w:color w:val="4E4E4E"/>
          <w:w w:val="105"/>
          <w:sz w:val="16"/>
          <w:lang w:val="it-IT"/>
        </w:rPr>
        <w:t>e</w:t>
      </w:r>
      <w:r w:rsidR="005405DB" w:rsidRPr="00E62397">
        <w:rPr>
          <w:color w:val="4E4E4E"/>
          <w:w w:val="105"/>
          <w:sz w:val="16"/>
          <w:lang w:val="it-IT"/>
        </w:rPr>
        <w:t>)</w:t>
      </w:r>
      <w:r w:rsidR="005405DB" w:rsidRPr="00E62397">
        <w:rPr>
          <w:color w:val="4E4E4E"/>
          <w:spacing w:val="-49"/>
          <w:w w:val="105"/>
          <w:sz w:val="16"/>
          <w:lang w:val="it-IT"/>
        </w:rPr>
        <w:t xml:space="preserve"> </w:t>
      </w:r>
      <w:r w:rsidR="005405DB" w:rsidRPr="00E62397">
        <w:rPr>
          <w:color w:val="4E4E4E"/>
          <w:w w:val="105"/>
          <w:sz w:val="16"/>
          <w:lang w:val="it-IT"/>
        </w:rPr>
        <w:t>Italian</w:t>
      </w:r>
      <w:r>
        <w:rPr>
          <w:color w:val="4E4E4E"/>
          <w:w w:val="105"/>
          <w:sz w:val="16"/>
          <w:lang w:val="it-IT"/>
        </w:rPr>
        <w:t>o</w:t>
      </w:r>
      <w:r w:rsidR="005405DB" w:rsidRPr="00E62397">
        <w:rPr>
          <w:color w:val="4E4E4E"/>
          <w:spacing w:val="-6"/>
          <w:w w:val="105"/>
          <w:sz w:val="16"/>
          <w:lang w:val="it-IT"/>
        </w:rPr>
        <w:t xml:space="preserve"> </w:t>
      </w:r>
      <w:r w:rsidR="00B178E7" w:rsidRPr="00E62397">
        <w:rPr>
          <w:color w:val="4E4E4E"/>
          <w:w w:val="105"/>
          <w:sz w:val="16"/>
          <w:lang w:val="it-IT"/>
        </w:rPr>
        <w:t>(A</w:t>
      </w:r>
      <w:r w:rsidR="005405DB" w:rsidRPr="00E62397">
        <w:rPr>
          <w:color w:val="4E4E4E"/>
          <w:w w:val="105"/>
          <w:sz w:val="16"/>
          <w:lang w:val="it-IT"/>
        </w:rPr>
        <w:t>van</w:t>
      </w:r>
      <w:r w:rsidR="00B178E7" w:rsidRPr="00E62397">
        <w:rPr>
          <w:color w:val="4E4E4E"/>
          <w:w w:val="105"/>
          <w:sz w:val="16"/>
          <w:lang w:val="it-IT"/>
        </w:rPr>
        <w:t>zato</w:t>
      </w:r>
      <w:r w:rsidR="005405DB" w:rsidRPr="00E62397">
        <w:rPr>
          <w:color w:val="4E4E4E"/>
          <w:w w:val="105"/>
          <w:sz w:val="16"/>
          <w:lang w:val="it-IT"/>
        </w:rPr>
        <w:t>)</w:t>
      </w:r>
    </w:p>
    <w:p w:rsidR="00A240CA" w:rsidRDefault="00E94B1D">
      <w:pPr>
        <w:pStyle w:val="Heading11"/>
        <w:spacing w:before="140"/>
      </w:pPr>
      <w:r>
        <w:pict>
          <v:rect id="_x0000_s1028" style="position:absolute;left:0;text-align:left;margin-left:445pt;margin-top:6.15pt;width:5pt;height:16pt;z-index:15732224;mso-position-horizontal-relative:page" fillcolor="#5369c8" stroked="f">
            <w10:wrap anchorx="page"/>
          </v:rect>
        </w:pict>
      </w:r>
      <w:r w:rsidR="005405DB">
        <w:rPr>
          <w:color w:val="5369C8"/>
          <w:spacing w:val="17"/>
          <w:w w:val="105"/>
        </w:rPr>
        <w:t>INTERES</w:t>
      </w:r>
      <w:r w:rsidR="00ED50AD">
        <w:rPr>
          <w:color w:val="5369C8"/>
          <w:spacing w:val="17"/>
          <w:w w:val="105"/>
        </w:rPr>
        <w:t>SI</w:t>
      </w:r>
    </w:p>
    <w:p w:rsidR="00A240CA" w:rsidRDefault="005405DB">
      <w:pPr>
        <w:spacing w:before="211" w:line="434" w:lineRule="auto"/>
        <w:ind w:left="100" w:right="1227"/>
        <w:rPr>
          <w:sz w:val="16"/>
        </w:rPr>
      </w:pPr>
      <w:proofErr w:type="spellStart"/>
      <w:r>
        <w:rPr>
          <w:color w:val="4E4E4E"/>
          <w:w w:val="110"/>
          <w:sz w:val="16"/>
        </w:rPr>
        <w:t>Tecnolog</w:t>
      </w:r>
      <w:r w:rsidR="00B178E7">
        <w:rPr>
          <w:color w:val="4E4E4E"/>
          <w:w w:val="110"/>
          <w:sz w:val="16"/>
        </w:rPr>
        <w:t>ia</w:t>
      </w:r>
      <w:proofErr w:type="spellEnd"/>
      <w:r>
        <w:rPr>
          <w:color w:val="4E4E4E"/>
          <w:spacing w:val="1"/>
          <w:w w:val="110"/>
          <w:sz w:val="16"/>
        </w:rPr>
        <w:t xml:space="preserve"> </w:t>
      </w:r>
      <w:proofErr w:type="spellStart"/>
      <w:r w:rsidR="00B178E7">
        <w:rPr>
          <w:color w:val="4E4E4E"/>
          <w:w w:val="105"/>
          <w:sz w:val="16"/>
        </w:rPr>
        <w:t>F</w:t>
      </w:r>
      <w:r>
        <w:rPr>
          <w:color w:val="4E4E4E"/>
          <w:w w:val="105"/>
          <w:sz w:val="16"/>
        </w:rPr>
        <w:t>otogra</w:t>
      </w:r>
      <w:r w:rsidR="00B178E7">
        <w:rPr>
          <w:color w:val="4E4E4E"/>
          <w:w w:val="105"/>
          <w:sz w:val="16"/>
        </w:rPr>
        <w:t>fia</w:t>
      </w:r>
      <w:proofErr w:type="spellEnd"/>
      <w:r>
        <w:rPr>
          <w:color w:val="4E4E4E"/>
          <w:spacing w:val="-50"/>
          <w:w w:val="105"/>
          <w:sz w:val="16"/>
        </w:rPr>
        <w:t xml:space="preserve"> </w:t>
      </w:r>
      <w:proofErr w:type="spellStart"/>
      <w:r w:rsidR="00B178E7">
        <w:rPr>
          <w:color w:val="4E4E4E"/>
          <w:w w:val="110"/>
          <w:sz w:val="16"/>
        </w:rPr>
        <w:t>Viaggiare</w:t>
      </w:r>
      <w:proofErr w:type="spellEnd"/>
    </w:p>
    <w:p w:rsidR="00A240CA" w:rsidRDefault="00A240CA">
      <w:pPr>
        <w:spacing w:line="434" w:lineRule="auto"/>
        <w:rPr>
          <w:sz w:val="16"/>
        </w:rPr>
        <w:sectPr w:rsidR="00A240CA">
          <w:type w:val="continuous"/>
          <w:pgSz w:w="11900" w:h="16840"/>
          <w:pgMar w:top="120" w:right="380" w:bottom="0" w:left="300" w:header="720" w:footer="720" w:gutter="0"/>
          <w:cols w:num="2" w:space="720" w:equalWidth="0">
            <w:col w:w="8055" w:space="445"/>
            <w:col w:w="2720"/>
          </w:cols>
        </w:sectPr>
      </w:pPr>
    </w:p>
    <w:p w:rsidR="00A240CA" w:rsidRDefault="00E94B1D">
      <w:pPr>
        <w:pStyle w:val="BodyText"/>
        <w:spacing w:line="20" w:lineRule="exact"/>
        <w:ind w:left="90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554pt;height:1pt;mso-position-horizontal-relative:char;mso-position-vertical-relative:line" coordsize="11080,20">
            <v:line id="_x0000_s1027" style="position:absolute" from="0,10" to="11080,10" strokecolor="#e7e7e7" strokeweight="1pt"/>
            <w10:wrap type="none"/>
            <w10:anchorlock/>
          </v:group>
        </w:pict>
      </w:r>
    </w:p>
    <w:p w:rsidR="00A240CA" w:rsidRDefault="00A240CA">
      <w:pPr>
        <w:pStyle w:val="BodyText"/>
        <w:spacing w:before="2"/>
        <w:rPr>
          <w:sz w:val="17"/>
        </w:rPr>
      </w:pPr>
    </w:p>
    <w:p w:rsidR="00A240CA" w:rsidRPr="0043523A" w:rsidRDefault="005405DB">
      <w:pPr>
        <w:tabs>
          <w:tab w:val="left" w:pos="5199"/>
          <w:tab w:val="left" w:pos="8659"/>
        </w:tabs>
        <w:spacing w:before="95"/>
        <w:ind w:left="2020"/>
        <w:rPr>
          <w:sz w:val="16"/>
        </w:rPr>
      </w:pPr>
      <w:r w:rsidRPr="00B178E7">
        <w:rPr>
          <w:noProof/>
          <w:color w:val="747474"/>
          <w:lang w:val="es-ES" w:eastAsia="es-ES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48829</wp:posOffset>
            </wp:positionV>
            <wp:extent cx="152400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E7">
        <w:rPr>
          <w:noProof/>
          <w:color w:val="747474"/>
          <w:lang w:val="es-ES" w:eastAsia="es-ES"/>
        </w:rPr>
        <w:drawing>
          <wp:anchor distT="0" distB="0" distL="0" distR="0" simplePos="0" relativeHeight="487527936" behindDoc="1" locked="0" layoutInCell="1" allowOverlap="1">
            <wp:simplePos x="0" y="0"/>
            <wp:positionH relativeFrom="page">
              <wp:posOffset>3276600</wp:posOffset>
            </wp:positionH>
            <wp:positionV relativeFrom="paragraph">
              <wp:posOffset>48829</wp:posOffset>
            </wp:positionV>
            <wp:extent cx="152400" cy="152400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E7">
        <w:rPr>
          <w:noProof/>
          <w:color w:val="747474"/>
          <w:lang w:val="es-ES" w:eastAsia="es-ES"/>
        </w:rPr>
        <w:drawing>
          <wp:anchor distT="0" distB="0" distL="0" distR="0" simplePos="0" relativeHeight="487528448" behindDoc="1" locked="0" layoutInCell="1" allowOverlap="1">
            <wp:simplePos x="0" y="0"/>
            <wp:positionH relativeFrom="page">
              <wp:posOffset>5473700</wp:posOffset>
            </wp:positionH>
            <wp:positionV relativeFrom="paragraph">
              <wp:posOffset>61529</wp:posOffset>
            </wp:positionV>
            <wp:extent cx="152400" cy="152400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3" w:history="1">
        <w:proofErr w:type="gramStart"/>
        <w:r w:rsidRPr="0043523A">
          <w:rPr>
            <w:rStyle w:val="Hyperlink"/>
            <w:color w:val="747474"/>
            <w:w w:val="105"/>
            <w:sz w:val="16"/>
            <w:u w:val="none"/>
          </w:rPr>
          <w:t>github.com/</w:t>
        </w:r>
        <w:proofErr w:type="spellStart"/>
        <w:r w:rsidRPr="0043523A">
          <w:rPr>
            <w:rStyle w:val="Hyperlink"/>
            <w:color w:val="747474"/>
            <w:w w:val="105"/>
            <w:sz w:val="16"/>
            <w:u w:val="none"/>
          </w:rPr>
          <w:t>ariel-mn</w:t>
        </w:r>
        <w:proofErr w:type="spellEnd"/>
        <w:proofErr w:type="gramEnd"/>
      </w:hyperlink>
      <w:r w:rsidRPr="0043523A">
        <w:rPr>
          <w:color w:val="747474"/>
          <w:w w:val="105"/>
          <w:sz w:val="16"/>
        </w:rPr>
        <w:tab/>
      </w:r>
      <w:hyperlink r:id="rId24" w:history="1">
        <w:r w:rsidRPr="0043523A">
          <w:rPr>
            <w:rStyle w:val="Hyperlink"/>
            <w:color w:val="747474"/>
            <w:w w:val="105"/>
            <w:sz w:val="16"/>
            <w:u w:val="none"/>
          </w:rPr>
          <w:t>linkedin.com/in/</w:t>
        </w:r>
        <w:proofErr w:type="spellStart"/>
        <w:r w:rsidRPr="0043523A">
          <w:rPr>
            <w:rStyle w:val="Hyperlink"/>
            <w:color w:val="747474"/>
            <w:w w:val="105"/>
            <w:sz w:val="16"/>
            <w:u w:val="none"/>
          </w:rPr>
          <w:t>ariel-mn</w:t>
        </w:r>
        <w:proofErr w:type="spellEnd"/>
      </w:hyperlink>
      <w:r w:rsidRPr="0043523A">
        <w:rPr>
          <w:color w:val="747474"/>
          <w:w w:val="105"/>
          <w:sz w:val="16"/>
        </w:rPr>
        <w:tab/>
      </w:r>
      <w:hyperlink r:id="rId25" w:history="1">
        <w:r w:rsidRPr="0043523A">
          <w:rPr>
            <w:rStyle w:val="Hyperlink"/>
            <w:color w:val="747474"/>
            <w:w w:val="105"/>
            <w:position w:val="-1"/>
            <w:sz w:val="16"/>
            <w:u w:val="none"/>
          </w:rPr>
          <w:t>@</w:t>
        </w:r>
        <w:proofErr w:type="spellStart"/>
        <w:r w:rsidRPr="0043523A">
          <w:rPr>
            <w:rStyle w:val="Hyperlink"/>
            <w:color w:val="747474"/>
            <w:w w:val="105"/>
            <w:position w:val="-1"/>
            <w:sz w:val="16"/>
            <w:u w:val="none"/>
          </w:rPr>
          <w:t>montes_dev</w:t>
        </w:r>
        <w:proofErr w:type="spellEnd"/>
      </w:hyperlink>
    </w:p>
    <w:sectPr w:rsidR="00A240CA" w:rsidRPr="0043523A" w:rsidSect="00A240CA">
      <w:type w:val="continuous"/>
      <w:pgSz w:w="11900" w:h="16840"/>
      <w:pgMar w:top="120" w:right="38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240CA"/>
    <w:rsid w:val="000615CC"/>
    <w:rsid w:val="00243D3F"/>
    <w:rsid w:val="003B3032"/>
    <w:rsid w:val="004217AD"/>
    <w:rsid w:val="0043523A"/>
    <w:rsid w:val="00530C7D"/>
    <w:rsid w:val="005405DB"/>
    <w:rsid w:val="005A7121"/>
    <w:rsid w:val="005B473E"/>
    <w:rsid w:val="006B10DD"/>
    <w:rsid w:val="007D6439"/>
    <w:rsid w:val="007E5AF8"/>
    <w:rsid w:val="007F648B"/>
    <w:rsid w:val="008002BD"/>
    <w:rsid w:val="00832CD3"/>
    <w:rsid w:val="008651EB"/>
    <w:rsid w:val="00904747"/>
    <w:rsid w:val="0094638C"/>
    <w:rsid w:val="00961EA8"/>
    <w:rsid w:val="00A240CA"/>
    <w:rsid w:val="00B062D9"/>
    <w:rsid w:val="00B178E7"/>
    <w:rsid w:val="00BD3E04"/>
    <w:rsid w:val="00CF1EDA"/>
    <w:rsid w:val="00E362E9"/>
    <w:rsid w:val="00E62397"/>
    <w:rsid w:val="00E94B1D"/>
    <w:rsid w:val="00ED241E"/>
    <w:rsid w:val="00ED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40CA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240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A240CA"/>
    <w:rPr>
      <w:sz w:val="18"/>
      <w:szCs w:val="18"/>
    </w:rPr>
  </w:style>
  <w:style w:type="paragraph" w:customStyle="1" w:styleId="Heading11">
    <w:name w:val="Heading 11"/>
    <w:basedOn w:val="Normal"/>
    <w:uiPriority w:val="1"/>
    <w:qFormat/>
    <w:rsid w:val="00A240CA"/>
    <w:pPr>
      <w:ind w:left="400"/>
      <w:outlineLvl w:val="1"/>
    </w:pPr>
    <w:rPr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A240CA"/>
    <w:pPr>
      <w:ind w:left="100"/>
      <w:outlineLvl w:val="2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A240CA"/>
    <w:pPr>
      <w:spacing w:before="50" w:line="961" w:lineRule="exact"/>
      <w:ind w:left="100"/>
    </w:pPr>
    <w:rPr>
      <w:sz w:val="80"/>
      <w:szCs w:val="80"/>
    </w:rPr>
  </w:style>
  <w:style w:type="paragraph" w:styleId="ListParagraph">
    <w:name w:val="List Paragraph"/>
    <w:basedOn w:val="Normal"/>
    <w:uiPriority w:val="1"/>
    <w:qFormat/>
    <w:rsid w:val="00A240CA"/>
  </w:style>
  <w:style w:type="paragraph" w:customStyle="1" w:styleId="TableParagraph">
    <w:name w:val="Table Paragraph"/>
    <w:basedOn w:val="Normal"/>
    <w:uiPriority w:val="1"/>
    <w:qFormat/>
    <w:rsid w:val="00A240CA"/>
  </w:style>
  <w:style w:type="paragraph" w:styleId="BalloonText">
    <w:name w:val="Balloon Text"/>
    <w:basedOn w:val="Normal"/>
    <w:link w:val="BalloonTextChar"/>
    <w:uiPriority w:val="99"/>
    <w:semiHidden/>
    <w:unhideWhenUsed/>
    <w:rsid w:val="00B062D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D9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1E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maps/place/22100" TargetMode="External"/><Relationship Id="rId18" Type="http://schemas.openxmlformats.org/officeDocument/2006/relationships/hyperlink" Target="https://montesariel.com/download/en/superior-technician-certificate.pdf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hyperlink" Target="tel:+393930970530" TargetMode="External"/><Relationship Id="rId12" Type="http://schemas.openxmlformats.org/officeDocument/2006/relationships/hyperlink" Target="http://www.montesariel.com/" TargetMode="External"/><Relationship Id="rId17" Type="http://schemas.openxmlformats.org/officeDocument/2006/relationships/hyperlink" Target="https://www.mes.gob.cu/en" TargetMode="External"/><Relationship Id="rId25" Type="http://schemas.openxmlformats.org/officeDocument/2006/relationships/hyperlink" Target="https://twitter.com/@montes_dev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ariel_mn1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://linkedin.com/in/ariel-m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cnimex.com/" TargetMode="External"/><Relationship Id="rId23" Type="http://schemas.openxmlformats.org/officeDocument/2006/relationships/hyperlink" Target="https://github.com/ariel-mn" TargetMode="External"/><Relationship Id="rId10" Type="http://schemas.openxmlformats.org/officeDocument/2006/relationships/hyperlink" Target="mailto:info@montesariel.com" TargetMode="External"/><Relationship Id="rId19" Type="http://schemas.openxmlformats.org/officeDocument/2006/relationships/hyperlink" Target="https://montesariel.com/download/en/computer-science-diplom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51C3-70AB-4EFE-AD68-1BE3D4A6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12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thea S.r.l.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Montes</dc:creator>
  <cp:lastModifiedBy>ismail - [2010]</cp:lastModifiedBy>
  <cp:revision>14</cp:revision>
  <cp:lastPrinted>2022-02-21T22:26:00Z</cp:lastPrinted>
  <dcterms:created xsi:type="dcterms:W3CDTF">2022-02-21T09:00:00Z</dcterms:created>
  <dcterms:modified xsi:type="dcterms:W3CDTF">2022-02-21T23:32:00Z</dcterms:modified>
</cp:coreProperties>
</file>